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F1" w:rsidRPr="009F4922" w:rsidRDefault="0063051A" w:rsidP="009F4922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881" wp14:editId="61EA2AF0">
                <wp:simplePos x="0" y="0"/>
                <wp:positionH relativeFrom="column">
                  <wp:posOffset>626745</wp:posOffset>
                </wp:positionH>
                <wp:positionV relativeFrom="paragraph">
                  <wp:posOffset>680085</wp:posOffset>
                </wp:positionV>
                <wp:extent cx="3947160" cy="581025"/>
                <wp:effectExtent l="11430" t="9525" r="13335" b="9525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C21" w:rsidRPr="00944CCA" w:rsidRDefault="00FD3C21" w:rsidP="006034F1">
                            <w:pPr>
                              <w:pStyle w:val="a5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милия и им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200F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35pt;margin-top:53.55pt;width:310.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dNKQIAAFEEAAAOAAAAZHJzL2Uyb0RvYy54bWysVNtu2zAMfR+wfxD0vthOkzYx4hRdugwD&#10;ugvQ7gNkWbaFyaImKbGzrx8lu1l2wR6G+UEQRerw6JD05nboFDkK6yTogmazlBKhOVRSNwX9/LR/&#10;taLEeaYrpkCLgp6Eo7fbly82vcnFHFpQlbAEQbTLe1PQ1nuTJ4njreiYm4ERGp012I55NG2TVJb1&#10;iN6pZJ6m10kPtjIWuHAOT+9HJ91G/LoW3H+sayc8UQVFbj6uNq5lWJPthuWNZaaVfKLB/oFFx6TG&#10;pGeoe+YZOVj5G1QnuQUHtZ9x6BKoa8lFfAO+Jkt/ec1jy4yIb0FxnDnL5P4fLP9w/GSJrAq6RHk0&#10;67BGT2Lw5DUM5CrI0xuXY9SjwTg/4DGWOT7VmQfgXxzRsGuZbsSdtdC3glVILws3k4urI44LIGX/&#10;HipMww4eItBQ2y5oh2oQREcep3NpAhWOh1frxU12jS6OvuUqS+fLmILlz7eNdf6tgI6ETUEtlj6i&#10;s+OD84ENy59DQjIHSlZ7qVQ0bFPulCVHhm2yj9+E/lOY0qQv6HqJuf8OkcbvTxCd9NjvSnYFXZ2D&#10;WB5ke6Or2I2eSTXukbLSk45BulFEP5TDVJcSqhMqamHsa5xD3LRgv1HSY08X1H09MCsoUe80VmWd&#10;LRZhCKKxWN7M0bCXnvLSwzRHqIJ6Ssbtzo+DczBWNi1mGvtAwx1WspZR5FDykdXEG/s2aj/NWBiM&#10;SztG/fgTbL8DAAD//wMAUEsDBBQABgAIAAAAIQBrLjdR3wAAAAoBAAAPAAAAZHJzL2Rvd25yZXYu&#10;eG1sTI/LTsMwEEX3SPyDNUhsELXboryIUyEkEOxKQbB142kS4Uew3TT8PcMKlnPn6M6ZejNbwyYM&#10;cfBOwnIhgKFrvR5cJ+Ht9eG6ABaTcloZ71DCN0bYNOdntaq0P7kXnHapY1TiYqUk9CmNFeex7dGq&#10;uPAjOtodfLAq0Rg6roM6Ubk1fCVExq0aHF3o1Yj3Pbafu6OVUNw8TR/xeb19b7ODKdNVPj1+BSkv&#10;L+a7W2AJ5/QHw68+qUNDTnt/dDoyI6EsciIpF/kSGAH5SqyB7Skpiwx4U/P/LzQ/AAAA//8DAFBL&#10;AQItABQABgAIAAAAIQC2gziS/gAAAOEBAAATAAAAAAAAAAAAAAAAAAAAAABbQ29udGVudF9UeXBl&#10;c10ueG1sUEsBAi0AFAAGAAgAAAAhADj9If/WAAAAlAEAAAsAAAAAAAAAAAAAAAAALwEAAF9yZWxz&#10;Ly5yZWxzUEsBAi0AFAAGAAgAAAAhAAyz500pAgAAUQQAAA4AAAAAAAAAAAAAAAAALgIAAGRycy9l&#10;Mm9Eb2MueG1sUEsBAi0AFAAGAAgAAAAhAGsuN1HfAAAACgEAAA8AAAAAAAAAAAAAAAAAgwQAAGRy&#10;cy9kb3ducmV2LnhtbFBLBQYAAAAABAAEAPMAAACPBQAAAAA=&#10;">
                <v:textbox>
                  <w:txbxContent>
                    <w:p w:rsidR="00FD3C21" w:rsidRPr="00944CCA" w:rsidRDefault="00FD3C21" w:rsidP="006034F1">
                      <w:pPr>
                        <w:pStyle w:val="a5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милия и им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200F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E1D5D" wp14:editId="5439735E">
                <wp:simplePos x="0" y="0"/>
                <wp:positionH relativeFrom="column">
                  <wp:posOffset>626745</wp:posOffset>
                </wp:positionH>
                <wp:positionV relativeFrom="paragraph">
                  <wp:posOffset>-377190</wp:posOffset>
                </wp:positionV>
                <wp:extent cx="3947160" cy="1057275"/>
                <wp:effectExtent l="11430" t="9525" r="1333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A" w:rsidRDefault="00FD3C21" w:rsidP="006034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МЕЖДУНАРОДНЫЙ  </w:t>
                            </w:r>
                          </w:p>
                          <w:p w:rsidR="0063051A" w:rsidRDefault="00FD3C21" w:rsidP="006034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ИНТЕЛЛЕКТУАЛЬНЫЙ  КОНКУРС  </w:t>
                            </w:r>
                          </w:p>
                          <w:p w:rsidR="00FD3C21" w:rsidRDefault="00E72EF5" w:rsidP="006034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ВЕТЛЯЧОК</w:t>
                            </w:r>
                            <w:r w:rsidR="00FD3C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FD3C21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</w:t>
                            </w:r>
                            <w:r w:rsidR="00FD3C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FD3C21" w:rsidRPr="00527FF4" w:rsidRDefault="00FD3C21" w:rsidP="006034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27F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130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Скоро в </w:t>
                            </w:r>
                            <w:r w:rsidR="00130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школу</w:t>
                            </w:r>
                            <w:bookmarkStart w:id="0" w:name="_GoBack"/>
                            <w:bookmarkEnd w:id="0"/>
                            <w:r w:rsidRPr="00527F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»  </w:t>
                            </w:r>
                            <w:r w:rsidR="009005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-7 лет</w:t>
                            </w:r>
                            <w:r w:rsidRPr="00527F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FD3C21" w:rsidRPr="007B40D4" w:rsidRDefault="00EB6B1A" w:rsidP="00EB6B1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D3C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7</w:t>
                            </w:r>
                            <w:r w:rsidR="00FD3C21" w:rsidRPr="007B40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3C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ет</w:t>
                            </w:r>
                          </w:p>
                          <w:p w:rsidR="00FD3C21" w:rsidRPr="00527FF4" w:rsidRDefault="00FD3C21" w:rsidP="00603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.35pt;margin-top:-29.7pt;width:310.8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a4LQIAAFk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PMVJYZp&#10;7NGjGAJ5AwOZRXp66wv0erDoFwa8xjanUr29B/7VEwPbjplW3DoHfSdYjelN48vs4umI4yNI1X+A&#10;GsOwfYAENDROR+6QDYLo2KbjuTUxFY6Xr1fz5fQKTRxt03yxnC0XKQYrnp5b58M7AZpEoaQOe5/g&#10;2eHeh5gOK55cYjQPStY7qVRSXFttlSMHhnOyS98J/Sc3ZUhf0tVithgZ+CtEnr4/QWgZcOCV1CW9&#10;PjuxIvL21tRpHAOTapQxZWVOREbuRhbDUA2pZYnlSHIF9RGZdTDON+4jCh2475T0ONsl9d/2zAlK&#10;1HuD3VlN5/O4DEmZI5eouEtLdWlhhiNUSQMlo7gN4wLtrZNth5HGeTBwix1tZOL6OatT+ji/qQWn&#10;XYsLcqknr+c/wuYHAAAA//8DAFBLAwQUAAYACAAAACEAgwZl7uAAAAAKAQAADwAAAGRycy9kb3du&#10;cmV2LnhtbEyPy07DMBBF90j8gzVIbFBr90HzIE6FkECwg4Jg68ZuEmGPg+2m4e8ZVrAc3aN7z1Tb&#10;yVk2mhB7jxIWcwHMYON1j62Et9f7WQ4sJoVaWY9GwreJsK3PzypVan/CFzPuUsuoBGOpJHQpDSXn&#10;semMU3HuB4OUHXxwKtEZWq6DOlG5s3wpxIY71SMtdGowd51pPndHJyFfP44f8Wn1/N5sDrZIV9n4&#10;8BWkvLyYbm+AJTOlPxh+9UkdanLa+yPqyKyEIs+IlDC7LtbACMiWYgVsT6TIFsDriv9/of4BAAD/&#10;/wMAUEsBAi0AFAAGAAgAAAAhALaDOJL+AAAA4QEAABMAAAAAAAAAAAAAAAAAAAAAAFtDb250ZW50&#10;X1R5cGVzXS54bWxQSwECLQAUAAYACAAAACEAOP0h/9YAAACUAQAACwAAAAAAAAAAAAAAAAAvAQAA&#10;X3JlbHMvLnJlbHNQSwECLQAUAAYACAAAACEAgs/muC0CAABZBAAADgAAAAAAAAAAAAAAAAAuAgAA&#10;ZHJzL2Uyb0RvYy54bWxQSwECLQAUAAYACAAAACEAgwZl7uAAAAAKAQAADwAAAAAAAAAAAAAAAACH&#10;BAAAZHJzL2Rvd25yZXYueG1sUEsFBgAAAAAEAAQA8wAAAJQFAAAAAA==&#10;">
                <v:textbox>
                  <w:txbxContent>
                    <w:p w:rsidR="0063051A" w:rsidRDefault="00FD3C21" w:rsidP="006034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МЕЖДУНАРОДНЫЙ  </w:t>
                      </w:r>
                    </w:p>
                    <w:p w:rsidR="0063051A" w:rsidRDefault="00FD3C21" w:rsidP="006034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ИНТЕЛЛЕКТУАЛЬНЫЙ  КОНКУРС  </w:t>
                      </w:r>
                    </w:p>
                    <w:p w:rsidR="00FD3C21" w:rsidRDefault="00E72EF5" w:rsidP="006034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ВЕТЛЯЧОК</w:t>
                      </w:r>
                      <w:r w:rsidR="00FD3C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FD3C21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</w:t>
                      </w:r>
                      <w:r w:rsidR="00FD3C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FD3C21" w:rsidRPr="00527FF4" w:rsidRDefault="00FD3C21" w:rsidP="006034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27FF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130BC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Скоро в </w:t>
                      </w:r>
                      <w:r w:rsidR="00130BC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школу</w:t>
                      </w:r>
                      <w:bookmarkStart w:id="1" w:name="_GoBack"/>
                      <w:bookmarkEnd w:id="1"/>
                      <w:r w:rsidRPr="00527FF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»  </w:t>
                      </w:r>
                      <w:r w:rsidR="0090059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-7 лет</w:t>
                      </w:r>
                      <w:r w:rsidRPr="00527FF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  <w:p w:rsidR="00FD3C21" w:rsidRPr="007B40D4" w:rsidRDefault="00EB6B1A" w:rsidP="00EB6B1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="00FD3C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7</w:t>
                      </w:r>
                      <w:r w:rsidR="00FD3C21" w:rsidRPr="007B40D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3C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ет</w:t>
                      </w:r>
                    </w:p>
                    <w:p w:rsidR="00FD3C21" w:rsidRPr="00527FF4" w:rsidRDefault="00FD3C21" w:rsidP="006034F1"/>
                  </w:txbxContent>
                </v:textbox>
              </v:shape>
            </w:pict>
          </mc:Fallback>
        </mc:AlternateContent>
      </w:r>
      <w:r w:rsidR="00E72EF5" w:rsidRPr="00E72EF5">
        <w:rPr>
          <w:noProof/>
        </w:rPr>
        <w:drawing>
          <wp:inline distT="0" distB="0" distL="0" distR="0" wp14:anchorId="3B0BBD48" wp14:editId="4C694EB8">
            <wp:extent cx="828675" cy="833932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EFDC155" wp14:editId="67EEC792">
            <wp:extent cx="1272540" cy="1272540"/>
            <wp:effectExtent l="0" t="0" r="3810" b="3810"/>
            <wp:docPr id="9" name="Рисунок 9" descr="Значки к 1 сент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чки к 1 сентябр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0F" w:rsidRPr="009F4922" w:rsidRDefault="00CD4D0F" w:rsidP="00CD4D0F">
      <w:pPr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>Задание 1. В каждой строке найди слово, связанное со школой и ра</w:t>
      </w:r>
      <w:r w:rsidRPr="009F4922">
        <w:rPr>
          <w:rFonts w:ascii="Times New Roman" w:hAnsi="Times New Roman" w:cs="Times New Roman"/>
          <w:b/>
          <w:sz w:val="28"/>
          <w:szCs w:val="28"/>
        </w:rPr>
        <w:t>с</w:t>
      </w:r>
      <w:r w:rsidRPr="009F4922">
        <w:rPr>
          <w:rFonts w:ascii="Times New Roman" w:hAnsi="Times New Roman" w:cs="Times New Roman"/>
          <w:b/>
          <w:sz w:val="28"/>
          <w:szCs w:val="28"/>
        </w:rPr>
        <w:t>крась квадраты с буквами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Ъ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Х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Х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Э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Ы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Х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Й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Ы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Ж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Ш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Ъ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З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Ы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З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Ф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Я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</w:tr>
      <w:tr w:rsidR="00CD4D0F" w:rsidTr="0017267C">
        <w:trPr>
          <w:trHeight w:val="851"/>
        </w:trPr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851" w:type="dxa"/>
            <w:vAlign w:val="center"/>
          </w:tcPr>
          <w:p w:rsidR="00CD4D0F" w:rsidRPr="005A5228" w:rsidRDefault="00CD4D0F" w:rsidP="0017267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A5228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</w:tr>
    </w:tbl>
    <w:p w:rsidR="00CD4D0F" w:rsidRDefault="00CD4D0F" w:rsidP="00CD4D0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EF30A7" w:rsidRPr="009F4922" w:rsidRDefault="001A008A" w:rsidP="00CD4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2</w:t>
      </w:r>
      <w:r w:rsidRPr="009F4922">
        <w:rPr>
          <w:rFonts w:ascii="Times New Roman" w:hAnsi="Times New Roman" w:cs="Times New Roman"/>
          <w:b/>
          <w:sz w:val="28"/>
          <w:szCs w:val="28"/>
        </w:rPr>
        <w:t>.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922">
        <w:rPr>
          <w:rFonts w:ascii="Times New Roman" w:hAnsi="Times New Roman" w:cs="Times New Roman"/>
          <w:b/>
          <w:sz w:val="28"/>
          <w:szCs w:val="28"/>
        </w:rPr>
        <w:t>Перепиши буквы в фигуры во втором ряду. Какое слово у т</w:t>
      </w:r>
      <w:r w:rsidRPr="009F4922">
        <w:rPr>
          <w:rFonts w:ascii="Times New Roman" w:hAnsi="Times New Roman" w:cs="Times New Roman"/>
          <w:b/>
          <w:sz w:val="28"/>
          <w:szCs w:val="28"/>
        </w:rPr>
        <w:t>е</w:t>
      </w:r>
      <w:r w:rsidRPr="009F4922">
        <w:rPr>
          <w:rFonts w:ascii="Times New Roman" w:hAnsi="Times New Roman" w:cs="Times New Roman"/>
          <w:b/>
          <w:sz w:val="28"/>
          <w:szCs w:val="28"/>
        </w:rPr>
        <w:t>бя получилось?</w:t>
      </w:r>
      <w:r w:rsidR="00EF30A7" w:rsidRPr="009F49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CB91CA" wp14:editId="02A4C110">
            <wp:extent cx="5791200" cy="2071649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83" cy="207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0F" w:rsidRPr="009F4922" w:rsidRDefault="00CD4D0F" w:rsidP="00CD4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3</w:t>
      </w:r>
      <w:r w:rsidRPr="009F4922">
        <w:rPr>
          <w:rFonts w:ascii="Times New Roman" w:hAnsi="Times New Roman" w:cs="Times New Roman"/>
          <w:b/>
          <w:sz w:val="28"/>
          <w:szCs w:val="28"/>
        </w:rPr>
        <w:t xml:space="preserve">. Вспомни названия листьев. Раскрась кленовые листья – в красный цвет, дубовые – </w:t>
      </w:r>
      <w:proofErr w:type="gramStart"/>
      <w:r w:rsidRPr="009F492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F4922">
        <w:rPr>
          <w:rFonts w:ascii="Times New Roman" w:hAnsi="Times New Roman" w:cs="Times New Roman"/>
          <w:b/>
          <w:sz w:val="28"/>
          <w:szCs w:val="28"/>
        </w:rPr>
        <w:t xml:space="preserve"> коричневый, берёзовые – в жёлтый, а лип</w:t>
      </w:r>
      <w:r w:rsidRPr="009F4922">
        <w:rPr>
          <w:rFonts w:ascii="Times New Roman" w:hAnsi="Times New Roman" w:cs="Times New Roman"/>
          <w:b/>
          <w:sz w:val="28"/>
          <w:szCs w:val="28"/>
        </w:rPr>
        <w:t>о</w:t>
      </w:r>
      <w:r w:rsidRPr="009F4922">
        <w:rPr>
          <w:rFonts w:ascii="Times New Roman" w:hAnsi="Times New Roman" w:cs="Times New Roman"/>
          <w:b/>
          <w:sz w:val="28"/>
          <w:szCs w:val="28"/>
        </w:rPr>
        <w:t>вые – в зелёный.</w:t>
      </w:r>
    </w:p>
    <w:p w:rsidR="00CD4D0F" w:rsidRDefault="00CD4D0F" w:rsidP="00CD4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671" cy="2495550"/>
            <wp:effectExtent l="19050" t="0" r="0" b="0"/>
            <wp:docPr id="76" name="Рисунок 1" descr="C:\Users\Artur\Desktop\Новые конкурсы\Числа\Скоро в школу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Новые конкурсы\Числа\Скоро в школу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0F" w:rsidRDefault="00CD4D0F" w:rsidP="00CD4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D0F" w:rsidRDefault="00CD4D0F" w:rsidP="009F4922">
      <w:pPr>
        <w:ind w:left="708"/>
        <w:rPr>
          <w:rFonts w:ascii="Times New Roman" w:hAnsi="Times New Roman" w:cs="Times New Roman"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4</w:t>
      </w:r>
      <w:r w:rsidRPr="009F4922">
        <w:rPr>
          <w:rFonts w:ascii="Times New Roman" w:hAnsi="Times New Roman" w:cs="Times New Roman"/>
          <w:b/>
          <w:sz w:val="28"/>
          <w:szCs w:val="28"/>
        </w:rPr>
        <w:t>. Впиши пропущенные цифры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4638674" cy="3648075"/>
            <wp:effectExtent l="19050" t="0" r="0" b="0"/>
            <wp:docPr id="77" name="Рисунок 34" descr="C:\Users\Artur\AppData\Local\Microsoft\Windows\Temporary Internet Files\Content.Word\fill-in-the-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ur\AppData\Local\Microsoft\Windows\Temporary Internet Files\Content.Word\fill-in-the-numb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4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0F" w:rsidRPr="009F4922" w:rsidRDefault="00CD4D0F" w:rsidP="00CD4D0F">
      <w:pPr>
        <w:ind w:left="708"/>
        <w:rPr>
          <w:rFonts w:ascii="Times New Roman" w:hAnsi="Times New Roman" w:cs="Times New Roman"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5</w:t>
      </w:r>
      <w:r w:rsidRPr="009F4922">
        <w:rPr>
          <w:rFonts w:ascii="Times New Roman" w:hAnsi="Times New Roman" w:cs="Times New Roman"/>
          <w:b/>
          <w:sz w:val="28"/>
          <w:szCs w:val="28"/>
        </w:rPr>
        <w:t>. Раскрась не цветок и не овощ.</w:t>
      </w:r>
      <w:r w:rsidRPr="009F4922">
        <w:rPr>
          <w:noProof/>
          <w:sz w:val="28"/>
          <w:szCs w:val="28"/>
        </w:rPr>
        <w:drawing>
          <wp:inline distT="0" distB="0" distL="0" distR="0" wp14:anchorId="5A75886A" wp14:editId="69FF3534">
            <wp:extent cx="3935437" cy="1371600"/>
            <wp:effectExtent l="19050" t="0" r="7913" b="0"/>
            <wp:docPr id="78" name="Рисунок 28" descr="C:\Users\Artur\AppData\Local\Microsoft\Windows\Temporary Internet Files\Content.Word\bCPRfm4qM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tur\AppData\Local\Microsoft\Windows\Temporary Internet Files\Content.Word\bCPRfm4qMF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3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B0" w:rsidRPr="009F4922" w:rsidRDefault="007D67B0" w:rsidP="007D67B0">
      <w:pPr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6</w:t>
      </w:r>
      <w:r w:rsidRPr="009F4922">
        <w:rPr>
          <w:rFonts w:ascii="Times New Roman" w:hAnsi="Times New Roman" w:cs="Times New Roman"/>
          <w:b/>
          <w:sz w:val="28"/>
          <w:szCs w:val="28"/>
        </w:rPr>
        <w:t>. Пропиши фигуры в строчках, соблюдая закономерность.</w:t>
      </w:r>
    </w:p>
    <w:p w:rsidR="007D67B0" w:rsidRDefault="007D67B0" w:rsidP="00EF30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6153150"/>
            <wp:effectExtent l="19050" t="0" r="0" b="0"/>
            <wp:docPr id="8" name="Рисунок 2" descr="C:\Users\Artur\Desktop\СМЕНА директора\Jh-wX6JDj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СМЕНА директора\Jh-wX6JDjl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3716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EF30A7" w:rsidRPr="005A5228" w:rsidTr="00EF30A7">
        <w:trPr>
          <w:trHeight w:val="851"/>
        </w:trPr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vAlign w:val="center"/>
          </w:tcPr>
          <w:p w:rsidR="00EF30A7" w:rsidRPr="005A5228" w:rsidRDefault="00EF30A7" w:rsidP="00EF30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481AE4" w:rsidRPr="009F4922" w:rsidRDefault="00EF30A7" w:rsidP="00EF3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7</w:t>
      </w:r>
      <w:r w:rsidRPr="009F4922">
        <w:rPr>
          <w:rFonts w:ascii="Times New Roman" w:hAnsi="Times New Roman" w:cs="Times New Roman"/>
          <w:b/>
          <w:sz w:val="28"/>
          <w:szCs w:val="28"/>
        </w:rPr>
        <w:t>. Расставь буквы в предметах от самого большого к маленьк</w:t>
      </w:r>
      <w:r w:rsidRPr="009F4922">
        <w:rPr>
          <w:rFonts w:ascii="Times New Roman" w:hAnsi="Times New Roman" w:cs="Times New Roman"/>
          <w:b/>
          <w:sz w:val="28"/>
          <w:szCs w:val="28"/>
        </w:rPr>
        <w:t>о</w:t>
      </w:r>
      <w:r w:rsidRPr="009F4922">
        <w:rPr>
          <w:rFonts w:ascii="Times New Roman" w:hAnsi="Times New Roman" w:cs="Times New Roman"/>
          <w:b/>
          <w:sz w:val="28"/>
          <w:szCs w:val="28"/>
        </w:rPr>
        <w:t>му. Прочитай слово.</w:t>
      </w:r>
      <w:r w:rsidRPr="009F4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0A332" wp14:editId="31218BEF">
            <wp:extent cx="5940425" cy="1656605"/>
            <wp:effectExtent l="19050" t="0" r="317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E4" w:rsidRDefault="00481AE4" w:rsidP="005A5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AE4" w:rsidRPr="009F4922" w:rsidRDefault="00481AE4" w:rsidP="00481A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8</w:t>
      </w:r>
      <w:r w:rsidRPr="009F4922">
        <w:rPr>
          <w:rFonts w:ascii="Times New Roman" w:hAnsi="Times New Roman" w:cs="Times New Roman"/>
          <w:b/>
          <w:sz w:val="28"/>
          <w:szCs w:val="28"/>
        </w:rPr>
        <w:t>. Прочитай предложения. Соедини их с подходящими карти</w:t>
      </w:r>
      <w:r w:rsidRPr="009F4922">
        <w:rPr>
          <w:rFonts w:ascii="Times New Roman" w:hAnsi="Times New Roman" w:cs="Times New Roman"/>
          <w:b/>
          <w:sz w:val="28"/>
          <w:szCs w:val="28"/>
        </w:rPr>
        <w:t>н</w:t>
      </w:r>
      <w:r w:rsidRPr="009F4922">
        <w:rPr>
          <w:rFonts w:ascii="Times New Roman" w:hAnsi="Times New Roman" w:cs="Times New Roman"/>
          <w:b/>
          <w:sz w:val="28"/>
          <w:szCs w:val="28"/>
        </w:rPr>
        <w:t>ками.</w:t>
      </w:r>
    </w:p>
    <w:p w:rsidR="00481AE4" w:rsidRDefault="0063051A" w:rsidP="0048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71755</wp:posOffset>
                </wp:positionV>
                <wp:extent cx="2152650" cy="400050"/>
                <wp:effectExtent l="9525" t="7620" r="9525" b="1143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A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ЧЕТЫР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ШУ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293.7pt;margin-top:5.65pt;width:169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QxKQIAAFAEAAAOAAAAZHJzL2Uyb0RvYy54bWysVNtu1DAQfUfiHyy/s7loU9pos1W1ZRFS&#10;oRWFD3AcJ7HwjbF3s+XrGTvbZQs8IfJgeTzj45lzZrK6PmhF9gK8tKahxSKnRBhuO2mGhn79sn1z&#10;SYkPzHRMWSMa+iQ8vV6/frWaXC1KO1rVCSAIYnw9uYaOIbg6yzwfhWZ+YZ0w6OwtaBbQhCHrgE2I&#10;rlVW5vlFNlnoHFguvMfT29lJ1wm/7wUP933vRSCqoZhbSCuktY1rtl6xegDmRsmPabB/yEIzafDR&#10;E9QtC4zsQP4BpSUH620fFtzqzPa95CLVgNUU+W/VPI7MiVQLkuPdiSb//2D5p/0DENk1dIlKGaZR&#10;o8/IGjODEqQqI0GT8zXGPboHiCV6d2f5N0+M3YwYJm4A7DQK1mFaRYzPXlyIhserpJ0+2g7h2S7Y&#10;xNWhBx0BkQVySJI8nSQRh0A4HpZFVV5UqBxH3zLPc9zHJ1j9fNuBD++F1SRuGgqYfEJn+zsf5tDn&#10;kJS9VbLbSqWSAUO7UUD2DNtjm74juj8PU4ZMDb2qyiohv/D5cwjMD7+/QWgZsM+V1A29PAWxOtL2&#10;znSYJqsDk2reY3XKHHmM1M0ShEN7SEqdRGlt94TEgp3bGscQN6OFH5RM2NIN9d93DAQl6oNBca6K&#10;5TLOQDKW1dsSDTj3tOceZjhCNTRQMm83YZ6bnQM5jPhSkdgw9gYF7WXiOoo9Z3VMH9s2qXUcsTgX&#10;53aK+vUjWP8EAAD//wMAUEsDBBQABgAIAAAAIQDGQkh23wAAAAkBAAAPAAAAZHJzL2Rvd25yZXYu&#10;eG1sTI9NT8MwDIbvSPyHyEjcWLp27KM0nRBokzhu3YWb24S20DhVk26FXz9zgqP9Pnr9ONtOthNn&#10;M/jWkYL5LAJhqHK6pVrBqdg9rEH4gKSxc2QUfBsP2/z2JsNUuwsdzPkYasEl5FNU0ITQp1L6qjEW&#10;/cz1hjj7cIPFwONQSz3ghcttJ+MoWkqLLfGFBnvz0pjq6zhaBWUbn/DnUOwju9kl4W0qPsf3V6Xu&#10;76bnJxDBTOEPhl99VoecnUo3kvaiU/C4Xi0Y5WCegGBgEy95USpYLRKQeSb/f5BfAQAA//8DAFBL&#10;AQItABQABgAIAAAAIQC2gziS/gAAAOEBAAATAAAAAAAAAAAAAAAAAAAAAABbQ29udGVudF9UeXBl&#10;c10ueG1sUEsBAi0AFAAGAAgAAAAhADj9If/WAAAAlAEAAAsAAAAAAAAAAAAAAAAALwEAAF9yZWxz&#10;Ly5yZWxzUEsBAi0AFAAGAAgAAAAhAC4PVDEpAgAAUAQAAA4AAAAAAAAAAAAAAAAALgIAAGRycy9l&#10;Mm9Eb2MueG1sUEsBAi0AFAAGAAgAAAAhAMZCSHbfAAAACQEAAA8AAAAAAAAAAAAAAAAAgwQAAGRy&#10;cy9kb3ducmV2LnhtbFBLBQYAAAAABAAEAPMAAACPBQAAAAA=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A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ЧЕТЫРЕ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ШУ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066925" cy="400050"/>
                <wp:effectExtent l="9525" t="7620" r="9525" b="11430"/>
                <wp:wrapNone/>
                <wp:docPr id="4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A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ЧЕТЫР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1A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Я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9" style="position:absolute;margin-left:-.3pt;margin-top:5.65pt;width:162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5eKgIAAFAEAAAOAAAAZHJzL2Uyb0RvYy54bWysVNuO0zAQfUfiHyy/06Sl7W6jpqtVlyKk&#10;BVYsfIDjOImF4zFjt8ny9Ttx2lIu4gGRB8vjGR+fOTOT9U3fGnZQ6DXYnE8nKWfKSii1rXP+5fPu&#10;1TVnPghbCgNW5fxJeX6zefli3blMzaABUypkBGJ91rmcNyG4LEm8bFQr/AScsuSsAFsRyMQ6KVF0&#10;hN6aZJamy6QDLB2CVN7T6d3o5JuIX1VKho9V5VVgJufELcQV41oMa7JZi6xG4RotjzTEP7Bohbb0&#10;6BnqTgTB9qh/g2q1RPBQhYmENoGq0lLFHCibafpLNo+NcCrmQuJ4d5bJ/z9Y+eHwgEyXOZ9fcWZF&#10;SzX6RKoJWxvFFtNBoM75jOIe3QMOKXp3D/KrZxa2DYWpW0ToGiVKohXjk58uDIanq6zo3kNJ8GIf&#10;IGrVV9gOgKQC62NJns4lUX1gkg5n6XK5mi04k+Sbp2m6iDVLRHa67dCHtwpaNmxyjkQ+oovDvQ/E&#10;nkJPIZE9GF3utDHRwLrYGmQHQe2xi9+QMF3xl2HGsi7nqwXx+DsE8aPvTxCtDtTnRrc5vz4HiWyQ&#10;7Y0tYxcGoc24p/eNJRon6cYShL7oY6Ven4pSQPlEwiKMbU1jSJsG8DtnHbV0zv23vUDFmXlnqTir&#10;6Xw+zEA05ourGRl46SkuPcJKgsp54GzcbsM4N3uHum7opWlUw8ItFbTSUeuB8cjqSJ/aNup5HLFh&#10;Li7tGPXjR7B5BgAA//8DAFBLAwQUAAYACAAAACEAGLt3tdwAAAAHAQAADwAAAGRycy9kb3ducmV2&#10;LnhtbEyOT0+DQBDF7yZ+h82YeGuXQlMtsjRGUxOPLb14G2AElJ0l7NKin97xpMf3J+/9st1se3Wm&#10;0XeODayWESjiytUdNwZOxX5xD8oH5Bp7x2Tgizzs8uurDNPaXfhA52NolIywT9FAG8KQau2rliz6&#10;pRuIJXt3o8Ugcmx0PeJFxm2v4yjaaIsdy0OLAz21VH0eJ2ug7OITfh+Kl8hu90l4nYuP6e3ZmNub&#10;+fEBVKA5/JXhF1/QIRem0k1ce9UbWGykKPYqASVxEq+3oEoDd+sEdJ7p//z5DwAAAP//AwBQSwEC&#10;LQAUAAYACAAAACEAtoM4kv4AAADhAQAAEwAAAAAAAAAAAAAAAAAAAAAAW0NvbnRlbnRfVHlwZXNd&#10;LnhtbFBLAQItABQABgAIAAAAIQA4/SH/1gAAAJQBAAALAAAAAAAAAAAAAAAAAC8BAABfcmVscy8u&#10;cmVsc1BLAQItABQABgAIAAAAIQAQqB5eKgIAAFAEAAAOAAAAAAAAAAAAAAAAAC4CAABkcnMvZTJv&#10;RG9jLnhtbFBLAQItABQABgAIAAAAIQAYu3e13AAAAAcBAAAPAAAAAAAAAAAAAAAAAIQEAABkcnMv&#10;ZG93bnJldi54bWxQSwUGAAAAAAQABADzAAAAjQUAAAAA&#10;">
                <v:textbox>
                  <w:txbxContent>
                    <w:p w:rsidR="00481AE4" w:rsidRPr="00481AE4" w:rsidRDefault="00481AE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A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ЧЕТЫРЕ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481A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ЯЧА</w:t>
                      </w:r>
                    </w:p>
                  </w:txbxContent>
                </v:textbox>
              </v:rect>
            </w:pict>
          </mc:Fallback>
        </mc:AlternateContent>
      </w:r>
    </w:p>
    <w:p w:rsidR="00481AE4" w:rsidRDefault="00481AE4" w:rsidP="00481AE4">
      <w:pPr>
        <w:rPr>
          <w:rFonts w:ascii="Times New Roman" w:hAnsi="Times New Roman" w:cs="Times New Roman"/>
          <w:sz w:val="28"/>
          <w:szCs w:val="28"/>
        </w:rPr>
      </w:pPr>
    </w:p>
    <w:p w:rsidR="007D67B0" w:rsidRDefault="0063051A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6670</wp:posOffset>
                </wp:positionV>
                <wp:extent cx="2066925" cy="400050"/>
                <wp:effectExtent l="9525" t="7620" r="9525" b="11430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РИ  ГР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316.95pt;margin-top:2.1pt;width:162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TDKQIAAFAEAAAOAAAAZHJzL2Uyb0RvYy54bWysVNuO0zAQfUfiHyy/06RVW7ZR09WqSxHS&#10;wq5Y+ADHcRIL3xi7TcrXM3baUi7iAZEHyxOPT86cM5P17aAVOQjw0pqSTic5JcJwW0vTlvTzp92r&#10;G0p8YKZmyhpR0qPw9Hbz8sW6d4WY2c6qWgBBEOOL3pW0C8EVWeZ5JzTzE+uEwcPGgmYBQ2izGliP&#10;6FplszxfZr2F2oHlwnt8ez8e0k3CbxrBw2PTeBGIKilyC2mFtFZxzTZrVrTAXCf5iQb7BxaaSYMf&#10;vUDds8DIHuRvUFpysN42YcKtzmzTSC5SDVjNNP+lmueOOZFqQXG8u8jk/x8s/3B4AiLrks6XlBim&#10;0aOPqBozrRJksYwC9c4XmPfsniCW6N2D5V88MXbbYZq4A7B9J1iNtKYxP/vpQgw8XiVV/97WCM/2&#10;wSathgZ0BEQVyJAsOV4sEUMgHF/O8uVyNVtQwvFsnuf5InmWseJ824EPb4XVJG5KCkg+obPDgw+R&#10;DSvOKYm9VbLeSaVSAG21VUAODNtjl55UABZ5naYM6Uu6WiCPv0MgP3z+BKFlwD5XUpf05pLEiijb&#10;G1OnLgxMqnGPlJU56RilGy0IQzWMTp1NqWx9RGHBjm2NY4ibzsI3Snps6ZL6r3sGghL1zqA5q+l8&#10;HmcgBfPF6xkGcH1SXZ8wwxGqpIGScbsN49zsHci2wy9NkxrG3qGhjUxaR7NHVif62LbJgtOIxbm4&#10;jlPWjx/B5jsAAAD//wMAUEsDBBQABgAIAAAAIQBoSe7v3gAAAAgBAAAPAAAAZHJzL2Rvd25yZXYu&#10;eG1sTI9BT4NAEIXvJv6HzZh4s4tQq1CWxmhq4rGlF28DOwWU3SXs0qK/3vFUj5Pv5b1v8s1senGi&#10;0XfOKrhfRCDI1k53tlFwKLd3TyB8QKuxd5YUfJOHTXF9lWOm3dnu6LQPjeAS6zNU0IYwZFL6uiWD&#10;fuEGssyObjQY+BwbqUc8c7npZRxFK2mws7zQ4kAvLdVf+8koqLr4gD+78i0y6TYJ73P5OX28KnV7&#10;Mz+vQQSawyUMf/qsDgU7VW6y2otewSpJUo4qWMYgmKcP6RJExeAxBlnk8v8DxS8AAAD//wMAUEsB&#10;Ai0AFAAGAAgAAAAhALaDOJL+AAAA4QEAABMAAAAAAAAAAAAAAAAAAAAAAFtDb250ZW50X1R5cGVz&#10;XS54bWxQSwECLQAUAAYACAAAACEAOP0h/9YAAACUAQAACwAAAAAAAAAAAAAAAAAvAQAAX3JlbHMv&#10;LnJlbHNQSwECLQAUAAYACAAAACEAr/iUwykCAABQBAAADgAAAAAAAAAAAAAAAAAuAgAAZHJzL2Uy&#10;b0RvYy54bWxQSwECLQAUAAYACAAAACEAaEnu794AAAAIAQAADwAAAAAAAAAAAAAAAACDBAAAZHJz&#10;L2Rvd25yZXYueG1sUEsFBgAAAAAEAAQA8wAAAI4FAAAAAA==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РИ  ГРУ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6670</wp:posOffset>
                </wp:positionV>
                <wp:extent cx="2066925" cy="400050"/>
                <wp:effectExtent l="9525" t="7620" r="9525" b="11430"/>
                <wp:wrapNone/>
                <wp:docPr id="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РИ  КУК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margin-left:28.2pt;margin-top:2.1pt;width:162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82KQIAAFAEAAAOAAAAZHJzL2Uyb0RvYy54bWysVNuO0zAQfUfiHyy/06SlKduo6WrVpQhp&#10;gRULH+A4TmLhG2O3afl6xk5bykU8IPJgeeLxyZlzZrK6PWhF9gK8tKai00lOiTDcNtJ0Ff38afvi&#10;hhIfmGmYskZU9Cg8vV0/f7YaXClmtreqEUAQxPhycBXtQ3BllnneC838xDph8LC1oFnAELqsATYg&#10;ulbZLM8X2WChcWC58B7f3o+HdJ3w21bw8KFtvQhEVRS5hbRCWuu4ZusVKztgrpf8RIP9AwvNpMGP&#10;XqDuWWBkB/I3KC05WG/bMOFWZ7ZtJRepBqxmmv9SzVPPnEi1oDjeXWTy/w+Wv98/ApFNRecFJYZp&#10;9OgjqsZMpwQpXkaBBudLzHtyjxBL9O7B8i+eGLvpMU3cAdihF6xBWtOYn/10IQYer5J6eGcbhGe7&#10;YJNWhxZ0BEQVyCFZcrxYIg6BcHw5yxeL5QypcTyb53leJM8yVp5vO/DhjbCaxE1FAckndLZ/8CGy&#10;YeU5JbG3SjZbqVQKoKs3CsieYXts05MKwCKv05QhQ0WXBfL4OwTyw+dPEFoG7HMldUVvLkmsjLK9&#10;Nk3qwsCkGvdIWZmTjlG60YJwqA/JqeJsSm2bIwoLdmxrHEPc9Ba+UTJgS1fUf90xEJSotwbNWU7n&#10;8zgDKZgXr2YYwPVJfX3CDEeoigZKxu0mjHOzcyC7Hr80TWoYe4eGtjJpHc0eWZ3oY9smC04jFufi&#10;Ok5ZP34E6+8AAAD//wMAUEsDBBQABgAIAAAAIQDPFuS13QAAAAcBAAAPAAAAZHJzL2Rvd25yZXYu&#10;eG1sTI7BTsMwEETvSPyDtUjcqNO0hDbNpkKgInFs0wu3TbwkKbEdxU4b+HrMqRxHM3rzsu2kO3Hm&#10;wbXWIMxnEQg2lVWtqRGOxe5hBcJ5Moo6axjhmx1s89ubjFJlL2bP54OvRYAYlxJC432fSumqhjW5&#10;me3ZhO7TDpp8iEMt1UCXANedjKMokZpaEx4a6vml4errMGqEso2P9LMv3iK93i38+1Scxo9XxPu7&#10;6XkDwvPkr2P40w/qkAen0o5GOdEhPCbLsERYxiBCvVjN1yBKhOQpBpln8r9//gsAAP//AwBQSwEC&#10;LQAUAAYACAAAACEAtoM4kv4AAADhAQAAEwAAAAAAAAAAAAAAAAAAAAAAW0NvbnRlbnRfVHlwZXNd&#10;LnhtbFBLAQItABQABgAIAAAAIQA4/SH/1gAAAJQBAAALAAAAAAAAAAAAAAAAAC8BAABfcmVscy8u&#10;cmVsc1BLAQItABQABgAIAAAAIQC+/A82KQIAAFAEAAAOAAAAAAAAAAAAAAAAAC4CAABkcnMvZTJv&#10;RG9jLnhtbFBLAQItABQABgAIAAAAIQDPFuS13QAAAAcBAAAPAAAAAAAAAAAAAAAAAIMEAABkcnMv&#10;ZG93bnJldi54bWxQSwUGAAAAAAQABADzAAAAjQUAAAAA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РИ  КУКЛЫ</w:t>
                      </w:r>
                    </w:p>
                  </w:txbxContent>
                </v:textbox>
              </v:rect>
            </w:pict>
          </mc:Fallback>
        </mc:AlternateContent>
      </w:r>
      <w:r w:rsidR="00481AE4">
        <w:rPr>
          <w:rFonts w:ascii="Times New Roman" w:hAnsi="Times New Roman" w:cs="Times New Roman"/>
          <w:sz w:val="28"/>
          <w:szCs w:val="28"/>
        </w:rPr>
        <w:tab/>
      </w:r>
    </w:p>
    <w:p w:rsidR="00481AE4" w:rsidRDefault="0063051A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26695</wp:posOffset>
                </wp:positionV>
                <wp:extent cx="2409825" cy="400050"/>
                <wp:effectExtent l="9525" t="7620" r="9525" b="11430"/>
                <wp:wrapNone/>
                <wp:docPr id="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A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ЧЕТЫР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МЕДУ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margin-left:289.95pt;margin-top:17.85pt;width:189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UvKgIAAFAEAAAOAAAAZHJzL2Uyb0RvYy54bWysVNuO0zAQfUfiHyy/06RVsrRR09WqSxHS&#10;wq5Y+ADHcRILxzZjt0n5esZOW8pFPCDyYHni8cmZc2ayvh17RQ4CnDS6pPNZSonQ3NRStyX9/Gn3&#10;akmJ80zXTBktSnoUjt5uXr5YD7YQC9MZVQsgCKJdMdiSdt7bIkkc70TP3MxYofGwMdAzjyG0SQ1s&#10;QPReJYs0vUkGA7UFw4Vz+PZ+OqSbiN80gvvHpnHCE1VS5ObjCnGtwpps1qxogdlO8hMN9g8seiY1&#10;fvQCdc88I3uQv0H1koNxpvEzbvrENI3kItaA1czTX6p57pgVsRYUx9mLTO7/wfIPhycgsi5pllGi&#10;WY8efUTVmG6VIHkeBBqsKzDv2T5BKNHZB8O/OKLNtsM0cQdghk6wGmnNQ37y04UQOLxKquG9qRGe&#10;7b2JWo0N9AEQVSBjtOR4sUSMnnB8ucjS1XKRU8LxLEvTNI+eJaw437bg/FthehI2JQUkH9HZ4cH5&#10;wIYV55TI3ihZ76RSMYC22iogB4btsYtPLACLvE5TmgwlXeXI4+8QyA+fP0H00mOfK9mXdHlJYkWQ&#10;7Y2uYxd6JtW0R8pKn3QM0k0W+LEao1M3Z1MqUx9RWDBTW+MY4qYz8I2SAVu6pO7rnoGgRL3TaM5q&#10;nmVhBmKQ5a8XGMD1SXV9wjRHqJJ6Sqbt1k9zs7cg2w6/NI9qaHOHhjYyah3Mnlid6GPbRgtOIxbm&#10;4jqOWT9+BJvvAAAA//8DAFBLAwQUAAYACAAAACEAQDsRdd8AAAAJAQAADwAAAGRycy9kb3ducmV2&#10;LnhtbEyPwU6DQBCG7ya+w2ZMvNnFVqQgS2M0beKxpRdvCzsCys4SdmnRp3d60ttM5ss/359vZtuL&#10;E46+c6TgfhGBQKqd6ahRcCy3d2sQPmgyuneECr7Rw6a4vsp1ZtyZ9ng6hEZwCPlMK2hDGDIpfd2i&#10;1X7hBiS+fbjR6sDr2Egz6jOH214uo+hRWt0Rf2j1gC8t1l+HySqouuVR/+zLXWTT7Sq8zeXn9P6q&#10;1O3N/PwEIuAc/mC46LM6FOxUuYmMF72COElTRhWs4gQEA2mcPoCoeFgnIItc/m9Q/AIAAP//AwBQ&#10;SwECLQAUAAYACAAAACEAtoM4kv4AAADhAQAAEwAAAAAAAAAAAAAAAAAAAAAAW0NvbnRlbnRfVHlw&#10;ZXNdLnhtbFBLAQItABQABgAIAAAAIQA4/SH/1gAAAJQBAAALAAAAAAAAAAAAAAAAAC8BAABfcmVs&#10;cy8ucmVsc1BLAQItABQABgAIAAAAIQCPJPUvKgIAAFAEAAAOAAAAAAAAAAAAAAAAAC4CAABkcnMv&#10;ZTJvRG9jLnhtbFBLAQItABQABgAIAAAAIQBAOxF13wAAAAkBAAAPAAAAAAAAAAAAAAAAAIQEAABk&#10;cnMvZG93bnJldi54bWxQSwUGAAAAAAQABADzAAAAkAUAAAAA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A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ЧЕТЫРЕ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МЕДУ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2066925" cy="400050"/>
                <wp:effectExtent l="9525" t="7620" r="9525" b="11430"/>
                <wp:wrapNone/>
                <wp:docPr id="4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ИН АНАН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margin-left:-.3pt;margin-top:17.85pt;width:162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S2KgIAAFAEAAAOAAAAZHJzL2Uyb0RvYy54bWysVNuO0zAQfUfiHyy/06Ql7W6jpqtVlyKk&#10;BVYsfIDjOImFb4zdpsvX79hpS7mIB0QeLE88PjlzzkxWNwetyF6Al9ZUdDrJKRGG20aarqJfPm9f&#10;XVPiAzMNU9aIij4JT2/WL1+sBleKme2tagQQBDG+HFxF+xBcmWWe90IzP7FOGDxsLWgWMIQua4AN&#10;iK5VNsvzRTZYaBxYLrzHt3fjIV0n/LYVPHxsWy8CURVFbiGtkNY6rtl6xcoOmOslP9Jg/8BCM2nw&#10;o2eoOxYY2YH8DUpLDtbbNky41ZltW8lFqgGrmea/VPPYMydSLSiOd2eZ/P+D5R/2D0BkU9HiNSWG&#10;afToE6rGTKcEmRdRoMH5EvMe3QPEEr27t/yrJ8ZuekwTtwB26AVrkNY05mc/XYiBx6ukHt7bBuHZ&#10;Ltik1aEFHQFRBXJIljydLRGHQDi+nOWLxXI2p4TjWZHn+Tx5lrHydNuBD2+F1SRuKgpIPqGz/b0P&#10;kQ0rTymJvVWy2UqlUgBdvVFA9gzbY5ueVAAWeZmmDBkqupwjj79DID98/gShZcA+V1JX9PqcxMoo&#10;2xvTpC4MTKpxj5SVOeoYpRstCIf6kJy6OplS2+YJhQU7tjWOIW56C98pGbClK+q/7RgIStQ7g+Ys&#10;p0URZyAFxfxqhgFcntSXJ8xwhKpooGTcbsI4NzsHsuvxS9OkhrG3aGgrk9bR7JHVkT62bbLgOGJx&#10;Li7jlPXjR7B+BgAA//8DAFBLAwQUAAYACAAAACEADHSFyt0AAAAHAQAADwAAAGRycy9kb3ducmV2&#10;LnhtbEyOwU6DQBRF9yb+w+SZuGsHQduCPBqjqYnLlm7cPZgRUOYNYYYW/XqnK13e3JtzT76dTS9O&#10;enSdZYS7ZQRCc21Vxw3CsdwtNiCcJ1bUW9YI39rBtri+yilT9sx7fTr4RgQIu4wQWu+HTEpXt9qQ&#10;W9pBc+g+7GjIhzg2Uo10DnDTyziKVtJQx+GhpUE/t7r+OkwGoeriI/3sy9fIpLvEv83l5/T+gnh7&#10;Mz89gvB69n9juOgHdSiCU2UnVk70CItVGCIkD2sQoU7i+xREhZBu1iCLXP73L34BAAD//wMAUEsB&#10;Ai0AFAAGAAgAAAAhALaDOJL+AAAA4QEAABMAAAAAAAAAAAAAAAAAAAAAAFtDb250ZW50X1R5cGVz&#10;XS54bWxQSwECLQAUAAYACAAAACEAOP0h/9YAAACUAQAACwAAAAAAAAAAAAAAAAAvAQAAX3JlbHMv&#10;LnJlbHNQSwECLQAUAAYACAAAACEAmzBktioCAABQBAAADgAAAAAAAAAAAAAAAAAuAgAAZHJzL2Uy&#10;b0RvYy54bWxQSwECLQAUAAYACAAAACEADHSFyt0AAAAHAQAADwAAAAAAAAAAAAAAAACEBAAAZHJz&#10;L2Rvd25yZXYueG1sUEsFBgAAAAAEAAQA8wAAAI4FAAAAAA==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ИН АНАНАС</w:t>
                      </w:r>
                    </w:p>
                  </w:txbxContent>
                </v:textbox>
              </v:rect>
            </w:pict>
          </mc:Fallback>
        </mc:AlternateContent>
      </w:r>
    </w:p>
    <w:p w:rsidR="00481AE4" w:rsidRDefault="00481AE4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E4" w:rsidRDefault="0063051A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73660</wp:posOffset>
                </wp:positionV>
                <wp:extent cx="2066925" cy="400050"/>
                <wp:effectExtent l="9525" t="7620" r="9525" b="11430"/>
                <wp:wrapNone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РИ К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margin-left:316.95pt;margin-top:5.8pt;width:162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k9KAIAAFAEAAAOAAAAZHJzL2Uyb0RvYy54bWysVNuO0zAQfUfiHyy/06RRW9qo6WrVpQhp&#10;YVcsfIDrOImFb4zdJuXrGTvdUi7iAZEHyxOPT86cM5P1zaAVOQrw0pqKTic5JcJwW0vTVvTzp92r&#10;JSU+MFMzZY2o6El4erN5+WLdu1IUtrOqFkAQxPiydxXtQnBllnneCc38xDph8LCxoFnAENqsBtYj&#10;ulZZkeeLrLdQO7BceI9v78ZDukn4TSN4eGgaLwJRFUVuIa2Q1n1cs82alS0w10l+psH+gYVm0uBH&#10;L1B3LDByAPkblJYcrLdNmHCrM9s0kotUA1YzzX+p5qljTqRaUBzvLjL5/wfLPxwfgci6orOCEsM0&#10;evQRVWOmVYLMl1Gg3vkS857cI8QSvbu3/Isnxm47TBO3ALbvBKuR1jTmZz9diIHHq2Tfv7c1wrND&#10;sEmroQEdAVEFMiRLThdLxBAIx5dFvlisijklHM9meZ7Pk2cZK59vO/DhrbCaxE1FAckndHa89yGy&#10;YeVzSmJvlax3UqkUQLvfKiBHhu2xS08qAIu8TlOG9BVdzZHH3yGQHz5/gtAyYJ8rqSu6vCSxMsr2&#10;xtSpCwOTatwjZWXOOkbpRgvCsB+SUxdT9rY+obBgx7bGMcRNZ+EbJT22dEX91wMDQYl6Z9Cc1XQ2&#10;izOQgtn8dYEBXJ/sr0+Y4QhV0UDJuN2GcW4ODmTb4ZemSQ1jb9HQRiato9kjqzN9bNtkwXnE4lxc&#10;xynrx49g8x0AAP//AwBQSwMEFAAGAAgAAAAhADCHLobfAAAACQEAAA8AAABkcnMvZG93bnJldi54&#10;bWxMj0FPg0AQhe8m/ofNmHizS0vFgiyN0dTEY0sv3gZ2Cii7S9ilRX+940mPk/flvW/y7Wx6cabR&#10;d84qWC4iEGRrpzvbKDiWu7sNCB/QauydJQVf5GFbXF/lmGl3sXs6H0IjuMT6DBW0IQyZlL5uyaBf&#10;uIEsZyc3Ggx8jo3UI1643PRyFUWJNNhZXmhxoOeW6s/DZBRU3eqI3/vyNTLpLg5vc/kxvb8odXsz&#10;Pz2CCDSHPxh+9VkdCnaq3GS1F72CJI5TRjlYJiAYSO/TNYhKwcM6AVnk8v8HxQ8AAAD//wMAUEsB&#10;Ai0AFAAGAAgAAAAhALaDOJL+AAAA4QEAABMAAAAAAAAAAAAAAAAAAAAAAFtDb250ZW50X1R5cGVz&#10;XS54bWxQSwECLQAUAAYACAAAACEAOP0h/9YAAACUAQAACwAAAAAAAAAAAAAAAAAvAQAAX3JlbHMv&#10;LnJlbHNQSwECLQAUAAYACAAAACEAjAIZPSgCAABQBAAADgAAAAAAAAAAAAAAAAAuAgAAZHJzL2Uy&#10;b0RvYy54bWxQSwECLQAUAAYACAAAACEAMIcuht8AAAAJAQAADwAAAAAAAAAAAAAAAACCBAAAZHJz&#10;L2Rvd25yZXYueG1sUEsFBgAAAAAEAAQA8wAAAI4FAAAAAA==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РИ К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660</wp:posOffset>
                </wp:positionV>
                <wp:extent cx="2066925" cy="400050"/>
                <wp:effectExtent l="9525" t="7620" r="9525" b="11430"/>
                <wp:wrapNone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4" w:rsidRPr="00481AE4" w:rsidRDefault="00481AE4" w:rsidP="0048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ВА МЕДВЕД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margin-left:-.3pt;margin-top:5.8pt;width:16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3mKQIAAFAEAAAOAAAAZHJzL2Uyb0RvYy54bWysVNuO0zAQfUfiHyy/0yRV291GTVerLkVI&#10;C6xY+ADXcRIL3xi7TcrXM3baUi7iAZEHyxOPT86cM5PV3aAVOQjw0pqKFpOcEmG4raVpK/r50/bV&#10;LSU+MFMzZY2o6FF4erd++WLVu1JMbWdVLYAgiPFl7yraheDKLPO8E5r5iXXC4GFjQbOAIbRZDaxH&#10;dK2yaZ4vst5C7cBy4T2+fRgP6TrhN43g4UPTeBGIqihyC2mFtO7imq1XrGyBuU7yEw32Dyw0kwY/&#10;eoF6YIGRPcjfoLTkYL1twoRbndmmkVykGrCaIv+lmueOOZFqQXG8u8jk/x8sf394AiLris4KSgzT&#10;6NFHVI2ZVgkyv4kC9c6XmPfsniCW6N2j5V88MXbTYZq4B7B9J1iNtIqYn/10IQYer5Jd/87WCM/2&#10;wSathgZ0BEQVyJAsOV4sEUMgHF9O88ViOZ1TwvFsluf5PHmWsfJ824EPb4TVJG4qCkg+obPDow+R&#10;DSvPKYm9VbLeSqVSAO1uo4AcGLbHNj2pACzyOk0Z0ld0OUcef4dAfvj8CULLgH2upK7o7SWJlVG2&#10;16ZOXRiYVOMeKStz0jFKN1oQht2QnFqeTdnZ+ojCgh3bGscQN52Fb5T02NIV9V/3DAQl6q1Bc5bF&#10;bBZnIAWz+c0UA7g+2V2fMMMRqqKBknG7CePc7B3ItsMvFUkNY+/R0EYmraPZI6sTfWzbZMFpxOJc&#10;XMcp68ePYP0dAAD//wMAUEsDBBQABgAIAAAAIQCgut0m3AAAAAcBAAAPAAAAZHJzL2Rvd25yZXYu&#10;eG1sTI5BT4NAEIXvJv6HzZh4a5fSBi2yNEZTE48tvXgbYASUnSXs0qK/3vGkp5d57+XNl+1m26sz&#10;jb5zbGC1jEARV67uuDFwKvaLe1A+INfYOyYDX+Rhl19fZZjW7sIHOh9Do2SEfYoG2hCGVGtftWTR&#10;L91ALNm7Gy0GOcdG1yNeZNz2Oo6iRFvsWD60ONBTS9XncbIGyi4+4feheInsdr8Or3PxMb09G3N7&#10;Mz8+gAo0h78y/OILOuTCVLqJa696A4tEimKvRCVex5stqNLA3SYBnWf6P3/+AwAA//8DAFBLAQIt&#10;ABQABgAIAAAAIQC2gziS/gAAAOEBAAATAAAAAAAAAAAAAAAAAAAAAABbQ29udGVudF9UeXBlc10u&#10;eG1sUEsBAi0AFAAGAAgAAAAhADj9If/WAAAAlAEAAAsAAAAAAAAAAAAAAAAALwEAAF9yZWxzLy5y&#10;ZWxzUEsBAi0AFAAGAAgAAAAhAOJVLeYpAgAAUAQAAA4AAAAAAAAAAAAAAAAALgIAAGRycy9lMm9E&#10;b2MueG1sUEsBAi0AFAAGAAgAAAAhAKC63SbcAAAABwEAAA8AAAAAAAAAAAAAAAAAgwQAAGRycy9k&#10;b3ducmV2LnhtbFBLBQYAAAAABAAEAPMAAACMBQAAAAA=&#10;">
                <v:textbox>
                  <w:txbxContent>
                    <w:p w:rsidR="00481AE4" w:rsidRPr="00481AE4" w:rsidRDefault="00481AE4" w:rsidP="00481A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ВА МЕДВЕДЯ</w:t>
                      </w:r>
                    </w:p>
                  </w:txbxContent>
                </v:textbox>
              </v:rect>
            </w:pict>
          </mc:Fallback>
        </mc:AlternateContent>
      </w:r>
    </w:p>
    <w:p w:rsidR="00481AE4" w:rsidRDefault="00481AE4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481AE4" w:rsidRDefault="00481AE4" w:rsidP="00481AE4">
      <w:pPr>
        <w:tabs>
          <w:tab w:val="left" w:pos="5130"/>
        </w:tabs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33525" cy="6296025"/>
            <wp:effectExtent l="19050" t="0" r="9525" b="0"/>
            <wp:docPr id="14" name="Рисунок 4" descr="C:\Users\Artur\AppData\Local\Microsoft\Windows\Temporary Internet Files\Content.Word\8KcvDfBH0H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AppData\Local\Microsoft\Windows\Temporary Internet Files\Content.Word\8KcvDfBH0H4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81AE4">
        <w:t xml:space="preserve"> </w:t>
      </w:r>
      <w:r>
        <w:rPr>
          <w:noProof/>
        </w:rPr>
        <w:drawing>
          <wp:inline distT="0" distB="0" distL="0" distR="0">
            <wp:extent cx="1495425" cy="6296025"/>
            <wp:effectExtent l="19050" t="0" r="9525" b="0"/>
            <wp:docPr id="16" name="Рисунок 7" descr="C:\Users\Artur\AppData\Local\Microsoft\Windows\Temporary Internet Files\Content.Word\8KcvDfBH0H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ur\AppData\Local\Microsoft\Windows\Temporary Internet Files\Content.Word\8KcvDfBH0H4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F6" w:rsidRPr="009F4922" w:rsidRDefault="0063051A" w:rsidP="00481AE4">
      <w:pPr>
        <w:tabs>
          <w:tab w:val="left" w:pos="5130"/>
        </w:tabs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EC15B" wp14:editId="5D7C8178">
                <wp:simplePos x="0" y="0"/>
                <wp:positionH relativeFrom="column">
                  <wp:posOffset>5168265</wp:posOffset>
                </wp:positionH>
                <wp:positionV relativeFrom="paragraph">
                  <wp:posOffset>441960</wp:posOffset>
                </wp:positionV>
                <wp:extent cx="885825" cy="1238250"/>
                <wp:effectExtent l="9525" t="9525" r="9525" b="9525"/>
                <wp:wrapNone/>
                <wp:docPr id="3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87F" w:rsidRDefault="00F93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59E79" wp14:editId="610D6DA2">
                                  <wp:extent cx="789740" cy="1114425"/>
                                  <wp:effectExtent l="19050" t="0" r="0" b="0"/>
                                  <wp:docPr id="56" name="Рисунок 9" descr="C:\Users\Artur\Desktop\9106247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rtur\Desktop\9106247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74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margin-left:406.95pt;margin-top:34.8pt;width:69.7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JkQwIAAIgEAAAOAAAAZHJzL2Uyb0RvYy54bWysVNuO0zAQfUfiHyy/0zS9sG3UdLXqUoS0&#10;wIqFD3AcJ7HwjbHbtHw9Y6ftdtk3RB4sj2d8fObMTFa3B63IXoCX1pQ0H40pEYbbWpq2pD++b98t&#10;KPGBmZopa0RJj8LT2/XbN6veFWJiO6tqAQRBjC96V9IuBFdkmeed0MyPrBMGnY0FzQKa0GY1sB7R&#10;tcom4/H7rLdQO7BceI+n94OTrhN+0wgevjaNF4GokiK3kFZIaxXXbL1iRQvMdZKfaLB/YKGZNPjo&#10;BeqeBUZ2IF9BacnBetuEEbc6s00juUg5YDb5+K9snjrmRMoFxfHuIpP/f7D8y/4RiKxLOl1SYpjG&#10;Gn1D1ZhplSA30yhQ73yBcU/uEWKK3j1Y/tMTYzcdhok7ANt3gtVIK4/x2YsL0fB4lVT9Z1sjPNsF&#10;m7Q6NKAjIKpADqkkx0tJxCEQjoeLxXwxmVPC0ZVPprhPNctYcb7twIePwmoSNyUFJJ/Q2f7Bh8iG&#10;FeeQxN4qWW+lUsmAttooIHuG7bFNX0oAk7wOU4b0JV3OkchriNip4gJStXmKUTuN2Q7A+Th+Q6vh&#10;OTbkcH7OJDV7hEhkX7ysZcDxUFKjElcoUe0Ppk7NG5hUwx4zVeYkf1R8qFw4VIdU4Dy9F8tR2fqI&#10;BQE7jAOOL246C78p6XEUSup/7RgIStQng0Vd5rNZnJ1kzOY3EzTg2lNde5jhCFXSQMmw3YRh3nYO&#10;ZNvhS4NCxt5hIzQy1eiZ1Yk/tntS4zSacZ6u7RT1/ANZ/wEAAP//AwBQSwMEFAAGAAgAAAAhAAkP&#10;0UHeAAAACgEAAA8AAABkcnMvZG93bnJldi54bWxMj8tOwzAQRfdI/IM1SOyo05dpQiYVKkLdsCHA&#10;fhqbJGpsR7bTOn+PWcFydI/uPVPuox7YRTnfW4OwXGTAlGms7E2L8Pnx+rAD5gMZSYM1CmFWHvbV&#10;7U1JhbRX864udWhZKjG+IIQuhLHg3Ded0uQXdlQmZd/WaQrpdC2Xjq6pXA98lWWCa+pNWuhoVIdO&#10;Ned60ghvMh4PzTae6xd6dF9umgMdZ8T7u/j8BCyoGP5g+NVP6lAlp5OdjPRsQNgt13lCEUQugCUg&#10;3643wE4IK7ERwKuS/3+h+gEAAP//AwBQSwECLQAUAAYACAAAACEAtoM4kv4AAADhAQAAEwAAAAAA&#10;AAAAAAAAAAAAAAAAW0NvbnRlbnRfVHlwZXNdLnhtbFBLAQItABQABgAIAAAAIQA4/SH/1gAAAJQB&#10;AAALAAAAAAAAAAAAAAAAAC8BAABfcmVscy8ucmVsc1BLAQItABQABgAIAAAAIQDrqgJkQwIAAIgE&#10;AAAOAAAAAAAAAAAAAAAAAC4CAABkcnMvZTJvRG9jLnhtbFBLAQItABQABgAIAAAAIQAJD9FB3gAA&#10;AAoBAAAPAAAAAAAAAAAAAAAAAJ0EAABkcnMvZG93bnJldi54bWxQSwUGAAAAAAQABADzAAAAqAUA&#10;AAAA&#10;" strokecolor="white [3212]">
                <v:textbox>
                  <w:txbxContent>
                    <w:p w:rsidR="00F9387F" w:rsidRDefault="00F9387F">
                      <w:r>
                        <w:rPr>
                          <w:noProof/>
                        </w:rPr>
                        <w:drawing>
                          <wp:inline distT="0" distB="0" distL="0" distR="0" wp14:anchorId="61359E79" wp14:editId="610D6DA2">
                            <wp:extent cx="789740" cy="1114425"/>
                            <wp:effectExtent l="19050" t="0" r="0" b="0"/>
                            <wp:docPr id="56" name="Рисунок 9" descr="C:\Users\Artur\Desktop\9106247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rtur\Desktop\9106247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74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F49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FC864" wp14:editId="1D37581B">
                <wp:simplePos x="0" y="0"/>
                <wp:positionH relativeFrom="column">
                  <wp:posOffset>910590</wp:posOffset>
                </wp:positionH>
                <wp:positionV relativeFrom="paragraph">
                  <wp:posOffset>603885</wp:posOffset>
                </wp:positionV>
                <wp:extent cx="1238250" cy="1219200"/>
                <wp:effectExtent l="9525" t="9525" r="9525" b="9525"/>
                <wp:wrapNone/>
                <wp:docPr id="3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D4" w:rsidRDefault="00237FD4" w:rsidP="00237F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5049F" wp14:editId="155F26B3">
                                  <wp:extent cx="1080492" cy="1152525"/>
                                  <wp:effectExtent l="19050" t="0" r="5358" b="0"/>
                                  <wp:docPr id="57" name="Рисунок 10" descr="C:\Users\Artur\Desktop\raskraski-disney48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rtur\Desktop\raskraski-disney48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492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7" style="position:absolute;margin-left:71.7pt;margin-top:47.55pt;width:97.5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7eQwIAAIkEAAAOAAAAZHJzL2Uyb0RvYy54bWysVNtu2zAMfR+wfxD0vjh2k7Ux4hRFugwD&#10;uq1Ytw+QZdkWptsoJU729aXkNE22t2F+EESROiLPIb283WtFdgK8tKai+WRKiTDcNtJ0Ff3xffPu&#10;hhIfmGmYskZU9CA8vV29fbMcXCkK21vVCCAIYnw5uIr2IbgyyzzvhWZ+Yp0w6GwtaBbQhC5rgA2I&#10;rlVWTKfvs8FC48By4T2e3o9Oukr4bSt4+Nq2XgSiKoq5hbRCWuu4ZqslKztgrpf8mAb7hyw0kwYf&#10;PUHds8DIFuRfUFpysN62YcKtzmzbSi5SDVhNPv2jmqeeOZFqQXK8O9Hk/x8s/7J7BCKbil6hUoZp&#10;1OgbssZMpwS5vo4EDc6XGPfkHiGW6N2D5T89MXbdY5i4A7BDL1iDaeUxPru4EA2PV0k9fLYNwrNt&#10;sImrfQs6AiILZJ8kOZwkEftAOB7mxdVNMUflOPryIl+g6OkNVr5cd+DDR2E1iZuKAmaf4NnuwYeY&#10;DitfQlL6VslmI5VKBnT1WgHZMeyPTfqO6P48TBkyVHQxL+YJ+cKXWlWcQOouTzFqq7HcETifxi8C&#10;sxLPsSPH85dKThAp2Qt0LQPOh5K6ojdnKJHuD6ZJiIFJNe6xUmWO/EfKR+nCvt4nhfOkTtSjts0B&#10;FQE7zgPOL256C78pGXAWKup/bRkIStQng6ou8tksDk8yZvPrAg0499TnHmY4QlU0UDJu12EcuK0D&#10;2fX40siQsXfYCa1MGr1mdcwf+z2xcZzNOFDndop6/YOsngEAAP//AwBQSwMEFAAGAAgAAAAhAK7F&#10;ASzeAAAACgEAAA8AAABkcnMvZG93bnJldi54bWxMj8FOwzAMhu9IvENkJG4s7bqxrjSd0BDahcsK&#10;3L0ma6s1SZWkW/r2mBMcf/vT78/lLuqBXZXzvTUC0kUCTJnGyt60Ar4+359yYD6gkThYowTMysOu&#10;ur8rsZD2Zo7qWoeWUYnxBQroQhgLzn3TKY1+YUdlaHe2TmOg6FouHd6oXA98mSTPXGNv6EKHo9p3&#10;qrnUkxbwIeNh36zjpX7Djft20xzwMAvx+BBfX4AFFcMfDL/6pA4VOZ3sZKRnA+VVtiJUwHadAiMg&#10;y3IanAQs800KvCr5/xeqHwAAAP//AwBQSwECLQAUAAYACAAAACEAtoM4kv4AAADhAQAAEwAAAAAA&#10;AAAAAAAAAAAAAAAAW0NvbnRlbnRfVHlwZXNdLnhtbFBLAQItABQABgAIAAAAIQA4/SH/1gAAAJQB&#10;AAALAAAAAAAAAAAAAAAAAC8BAABfcmVscy8ucmVsc1BLAQItABQABgAIAAAAIQBg5t7eQwIAAIkE&#10;AAAOAAAAAAAAAAAAAAAAAC4CAABkcnMvZTJvRG9jLnhtbFBLAQItABQABgAIAAAAIQCuxQEs3gAA&#10;AAoBAAAPAAAAAAAAAAAAAAAAAJ0EAABkcnMvZG93bnJldi54bWxQSwUGAAAAAAQABADzAAAAqAUA&#10;AAAA&#10;" strokecolor="white [3212]">
                <v:textbox>
                  <w:txbxContent>
                    <w:p w:rsidR="00237FD4" w:rsidRDefault="00237FD4" w:rsidP="00237FD4">
                      <w:r>
                        <w:rPr>
                          <w:noProof/>
                        </w:rPr>
                        <w:drawing>
                          <wp:inline distT="0" distB="0" distL="0" distR="0" wp14:anchorId="6415049F" wp14:editId="155F26B3">
                            <wp:extent cx="1080492" cy="1152525"/>
                            <wp:effectExtent l="19050" t="0" r="5358" b="0"/>
                            <wp:docPr id="57" name="Рисунок 10" descr="C:\Users\Artur\Desktop\raskraski-disney48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rtur\Desktop\raskraski-disney48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492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0FF6" w:rsidRPr="009F4922">
        <w:rPr>
          <w:rFonts w:ascii="Times New Roman" w:hAnsi="Times New Roman" w:cs="Times New Roman"/>
          <w:b/>
          <w:sz w:val="32"/>
          <w:szCs w:val="32"/>
        </w:rPr>
        <w:t>З</w:t>
      </w:r>
      <w:r w:rsidR="008D0FF6" w:rsidRPr="009F4922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9</w:t>
      </w:r>
      <w:r w:rsidR="008D0FF6" w:rsidRPr="009F4922">
        <w:rPr>
          <w:rFonts w:ascii="Times New Roman" w:hAnsi="Times New Roman" w:cs="Times New Roman"/>
          <w:b/>
          <w:sz w:val="28"/>
          <w:szCs w:val="28"/>
        </w:rPr>
        <w:t>. Сравнения. Реши кроссворд. В выделенном столбике пол</w:t>
      </w:r>
      <w:r w:rsidR="008D0FF6" w:rsidRPr="009F4922">
        <w:rPr>
          <w:rFonts w:ascii="Times New Roman" w:hAnsi="Times New Roman" w:cs="Times New Roman"/>
          <w:b/>
          <w:sz w:val="28"/>
          <w:szCs w:val="28"/>
        </w:rPr>
        <w:t>у</w:t>
      </w:r>
      <w:r w:rsidR="008D0FF6" w:rsidRPr="009F4922">
        <w:rPr>
          <w:rFonts w:ascii="Times New Roman" w:hAnsi="Times New Roman" w:cs="Times New Roman"/>
          <w:b/>
          <w:sz w:val="28"/>
          <w:szCs w:val="28"/>
        </w:rPr>
        <w:t xml:space="preserve">чишь слово: </w:t>
      </w:r>
      <w:proofErr w:type="gramStart"/>
      <w:r w:rsidR="008D0FF6" w:rsidRPr="009F4922">
        <w:rPr>
          <w:rFonts w:ascii="Times New Roman" w:hAnsi="Times New Roman" w:cs="Times New Roman"/>
          <w:b/>
          <w:sz w:val="28"/>
          <w:szCs w:val="28"/>
        </w:rPr>
        <w:t>болтливая</w:t>
      </w:r>
      <w:proofErr w:type="gramEnd"/>
      <w:r w:rsidR="008D0FF6" w:rsidRPr="009F4922">
        <w:rPr>
          <w:rFonts w:ascii="Times New Roman" w:hAnsi="Times New Roman" w:cs="Times New Roman"/>
          <w:b/>
          <w:sz w:val="28"/>
          <w:szCs w:val="28"/>
        </w:rPr>
        <w:t>, как …</w:t>
      </w:r>
    </w:p>
    <w:tbl>
      <w:tblPr>
        <w:tblStyle w:val="a7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D0FF6" w:rsidTr="008D0FF6">
        <w:trPr>
          <w:gridBefore w:val="3"/>
          <w:wBefore w:w="2211" w:type="dxa"/>
          <w:trHeight w:val="737"/>
        </w:trPr>
        <w:tc>
          <w:tcPr>
            <w:tcW w:w="737" w:type="dxa"/>
            <w:tcBorders>
              <w:right w:val="single" w:sz="18" w:space="0" w:color="auto"/>
            </w:tcBorders>
          </w:tcPr>
          <w:p w:rsidR="008D0FF6" w:rsidRP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0F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right w:val="nil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F6" w:rsidTr="008D0FF6">
        <w:trPr>
          <w:gridBefore w:val="3"/>
          <w:wBefore w:w="2211" w:type="dxa"/>
          <w:trHeight w:val="737"/>
        </w:trPr>
        <w:tc>
          <w:tcPr>
            <w:tcW w:w="737" w:type="dxa"/>
            <w:tcBorders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F6" w:rsidTr="008D0FF6">
        <w:trPr>
          <w:gridBefore w:val="4"/>
          <w:wBefore w:w="2948" w:type="dxa"/>
          <w:trHeight w:val="737"/>
        </w:trPr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bottom w:val="nil"/>
              <w:right w:val="nil"/>
            </w:tcBorders>
          </w:tcPr>
          <w:p w:rsidR="008D0FF6" w:rsidRDefault="0063051A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0660</wp:posOffset>
                      </wp:positionV>
                      <wp:extent cx="1276350" cy="1276350"/>
                      <wp:effectExtent l="9525" t="9525" r="9525" b="9525"/>
                      <wp:wrapNone/>
                      <wp:docPr id="3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87F" w:rsidRDefault="00F9387F" w:rsidP="00F938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76325" cy="1250872"/>
                                        <wp:effectExtent l="19050" t="0" r="9525" b="0"/>
                                        <wp:docPr id="30" name="Рисунок 8" descr="C:\Users\Artur\Desktop\raskraska-induk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Artur\Desktop\raskraska-induk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250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38" style="position:absolute;margin-left:5.8pt;margin-top:15.8pt;width:100.5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LeQgIAAIkEAAAOAAAAZHJzL2Uyb0RvYy54bWysVNtu2zAMfR+wfxD0vjh2k6Y14hRFugwD&#10;uq1Ytw+QZdkWptsoJU739aXkJEu2t2F+EESROuI5JL2822tFdgK8tKai+WRKiTDcNtJ0Ff3+bfPu&#10;hhIfmGmYskZU9EV4erd6+2Y5uFIUtreqEUAQxPhycBXtQ3BllnneC838xDph0Nla0CygCV3WABsQ&#10;XausmE6vs8FC48By4T2ePoxOukr4bSt4+NK2XgSiKoq5hbRCWuu4ZqslKztgrpf8kAb7hyw0kwYf&#10;PUE9sMDIFuRfUFpysN62YcKtzmzbSi4SB2STT/9g89wzJxIXFMe7k0z+/8Hyz7snILKp6NWCEsM0&#10;1ugrqsZMpwRZzKNAg/Mlxj27J4gUvXu0/Icnxq57DBP3AHboBWswrTzGZxcXouHxKqmHT7ZBeLYN&#10;Nmm1b0FHQFSB7FNJXk4lEftAOB7mxeL6ao6V4+g7GvENVh6vO/Dhg7CaxE1FAbNP8Gz36MMYegxJ&#10;6Vslm41UKhnQ1WsFZMewPzbpSwyQ5XmYMmSo6O28mCfkC19qVXECqbs8xaitRrojcD6N39hreI4d&#10;OZ6nI2Rygki8LtC1DDgfSuqK3pyhRLnfmwbZsTIwqcY9Qilz0D9KPpYu7Ot9qnBeHKtZ2+YFKwJ2&#10;nAecX9z0Fn5RMuAsVNT/3DIQlKiPBqt6m89mcXiSMZsvCjTg3FOfe5jhCFXRQMm4XYdx4LYOZNfj&#10;S6NCxt5jJ7Qy1Sh2yZjVIX/s96TGYTbjQJ3bKer3H2T1CgAA//8DAFBLAwQUAAYACAAAACEAe1NL&#10;RNkAAAAJAQAADwAAAGRycy9kb3ducmV2LnhtbExPQU7DMBC8I/EHa5G4USepKCjEqVAR6oULKdy3&#10;sUmixuvIdlrn92xPcNoZzWh2ptomO4qz8WFwpCBfZSAMtU4P1Cn4Orw/PIMIEUnj6MgoWEyAbX17&#10;U2Gp3YU+zbmJneAQCiUq6GOcSilD2xuLYeUmQ6z9OG8xMvWd1B4vHG5HWWTZRlociD/0OJldb9pT&#10;M1sFHzrtd+1jOjVv+OS//bxE3C9K3d+l1xcQ0aT4Z4Zrfa4ONXc6upl0ECPzfMNOBevrZb3ICwZH&#10;BmsGsq7k/wX1LwAAAP//AwBQSwECLQAUAAYACAAAACEAtoM4kv4AAADhAQAAEwAAAAAAAAAAAAAA&#10;AAAAAAAAW0NvbnRlbnRfVHlwZXNdLnhtbFBLAQItABQABgAIAAAAIQA4/SH/1gAAAJQBAAALAAAA&#10;AAAAAAAAAAAAAC8BAABfcmVscy8ucmVsc1BLAQItABQABgAIAAAAIQDYTiLeQgIAAIkEAAAOAAAA&#10;AAAAAAAAAAAAAC4CAABkcnMvZTJvRG9jLnhtbFBLAQItABQABgAIAAAAIQB7U0tE2QAAAAkBAAAP&#10;AAAAAAAAAAAAAAAAAJwEAABkcnMvZG93bnJldi54bWxQSwUGAAAAAAQABADzAAAAogUAAAAA&#10;" strokecolor="white [3212]">
                      <v:textbox>
                        <w:txbxContent>
                          <w:p w:rsidR="00F9387F" w:rsidRDefault="00F9387F" w:rsidP="00F93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250872"/>
                                  <wp:effectExtent l="19050" t="0" r="9525" b="0"/>
                                  <wp:docPr id="30" name="Рисунок 8" descr="C:\Users\Artur\Desktop\raskraska-induk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rtur\Desktop\raskraska-induk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25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0FF6" w:rsidTr="008D0FF6">
        <w:trPr>
          <w:gridAfter w:val="3"/>
          <w:wAfter w:w="2211" w:type="dxa"/>
          <w:trHeight w:val="737"/>
        </w:trPr>
        <w:tc>
          <w:tcPr>
            <w:tcW w:w="1474" w:type="dxa"/>
            <w:gridSpan w:val="2"/>
            <w:tcBorders>
              <w:top w:val="nil"/>
              <w:left w:val="nil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F6" w:rsidTr="008D0FF6">
        <w:trPr>
          <w:gridAfter w:val="3"/>
          <w:wAfter w:w="2211" w:type="dxa"/>
          <w:trHeight w:val="737"/>
        </w:trPr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single" w:sz="18" w:space="0" w:color="auto"/>
              <w:right w:val="nil"/>
            </w:tcBorders>
          </w:tcPr>
          <w:p w:rsidR="008D0FF6" w:rsidRDefault="0063051A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33120</wp:posOffset>
                      </wp:positionV>
                      <wp:extent cx="1990725" cy="2009775"/>
                      <wp:effectExtent l="9525" t="9525" r="9525" b="9525"/>
                      <wp:wrapNone/>
                      <wp:docPr id="3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FD4" w:rsidRDefault="00237FD4" w:rsidP="00237FD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11721" cy="1876425"/>
                                        <wp:effectExtent l="19050" t="0" r="0" b="0"/>
                                        <wp:docPr id="52" name="Рисунок 13" descr="C:\Users\Artur\Desktop\soroka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Artur\Desktop\soroka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129" cy="1883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9" style="position:absolute;margin-left:11.25pt;margin-top:65.6pt;width:156.7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0SRgIAAIkEAAAOAAAAZHJzL2Uyb0RvYy54bWysVNtu2zAMfR+wfxD0vthOk6Yx4hRFugwD&#10;uq1Ytw+QZdkWptsoJU739aXkNE3Xt2F+EESKOjo8JL26PmhF9gK8tKaixSSnRBhuG2m6iv78sf1w&#10;RYkPzDRMWSMq+ig8vV6/f7caXCmmtreqEUAQxPhycBXtQ3BllnneC838xDph8LC1oFlAE7qsATYg&#10;ulbZNM8vs8FC48By4T16b8dDuk74bSt4+Na2XgSiKorcQlohrXVcs/WKlR0w10t+pMH+gYVm0uCj&#10;J6hbFhjZgXwDpSUH620bJtzqzLat5CLlgNkU+V/ZPPTMiZQLiuPdSSb//2D51/09ENlU9GJOiWEa&#10;a/QdVWOmU4IsLqNAg/Mlxj24e4gpendn+S9PjN30GCZuAOzQC9YgrSLGZ68uRMPjVVIPX2yD8GwX&#10;bNLq0IKOgKgCOaSSPJ5KIg6BcHQWy2W+mCI1jmdY8OViMU9vsPL5ugMfPgmrSdxUFJB9gmf7Ox8i&#10;HVY+hyT6VslmK5VKBnT1RgHZM+yPbfqO6P48TBkyVHQ5RyJvIWKrihNI3RUpRu00pjsCF3n8IjAr&#10;0Y8dOfqTC+mlbo8Qieyrl7UMOB9K6openaFEuT+aJiEGJtW4RyhljvpHycfShUN9SBUuLiKFWI/a&#10;No9YEbDjPOD84qa38IeSAWehov73joGgRH02WNVlMZvF4UnGbL6YogHnJ/X5CTMcoSoaKBm3mzAO&#10;3M6B7Hp8aVTI2BvshFamGr2wOvLHfk9qHGczDtS5naJe/iDrJwAAAP//AwBQSwMEFAAGAAgAAAAh&#10;ABo9o3vdAAAACgEAAA8AAABkcnMvZG93bnJldi54bWxMj8FOwzAMhu9IvENkJG4sXbutqDSd0BDa&#10;hQsF7l4T2mqNUyXp1r495gRH259+f3+5n+0gLsaH3pGC9SoBYahxuqdWwefH68MjiBCRNA6OjILF&#10;BNhXtzclFtpd6d1c6tgKDqFQoIIuxrGQMjSdsRhWbjTEt2/nLUYefSu1xyuH20GmSbKTFnviDx2O&#10;5tCZ5lxPVsGbno+HZjuf6xfM/ZeflojHRan7u/n5CUQ0c/yD4Vef1aFip5ObSAcxKEjTLZO8z9Yp&#10;CAaybMflTgo2mzwHWZXyf4XqBwAA//8DAFBLAQItABQABgAIAAAAIQC2gziS/gAAAOEBAAATAAAA&#10;AAAAAAAAAAAAAAAAAABbQ29udGVudF9UeXBlc10ueG1sUEsBAi0AFAAGAAgAAAAhADj9If/WAAAA&#10;lAEAAAsAAAAAAAAAAAAAAAAALwEAAF9yZWxzLy5yZWxzUEsBAi0AFAAGAAgAAAAhAJqhLRJGAgAA&#10;iQQAAA4AAAAAAAAAAAAAAAAALgIAAGRycy9lMm9Eb2MueG1sUEsBAi0AFAAGAAgAAAAhABo9o3vd&#10;AAAACgEAAA8AAAAAAAAAAAAAAAAAoAQAAGRycy9kb3ducmV2LnhtbFBLBQYAAAAABAAEAPMAAACq&#10;BQAAAAA=&#10;" strokecolor="white [3212]">
                      <v:textbox>
                        <w:txbxContent>
                          <w:p w:rsidR="00237FD4" w:rsidRDefault="00237FD4" w:rsidP="00237F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1721" cy="1876425"/>
                                  <wp:effectExtent l="19050" t="0" r="0" b="0"/>
                                  <wp:docPr id="52" name="Рисунок 13" descr="C:\Users\Artur\Desktop\soroka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rtur\Desktop\soroka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129" cy="1883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0FF6" w:rsidTr="008D0FF6">
        <w:trPr>
          <w:gridAfter w:val="3"/>
          <w:wAfter w:w="2211" w:type="dxa"/>
          <w:trHeight w:val="737"/>
        </w:trPr>
        <w:tc>
          <w:tcPr>
            <w:tcW w:w="737" w:type="dxa"/>
            <w:tcBorders>
              <w:left w:val="nil"/>
              <w:bottom w:val="nil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737" w:type="dxa"/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D0FF6" w:rsidRDefault="008D0FF6" w:rsidP="008D0FF6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0A7" w:rsidRDefault="00EF30A7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EF30A7" w:rsidRDefault="0063051A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306070</wp:posOffset>
                </wp:positionV>
                <wp:extent cx="1143000" cy="1247775"/>
                <wp:effectExtent l="7620" t="9525" r="11430" b="9525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87F" w:rsidRDefault="00F93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214" cy="1264285"/>
                                  <wp:effectExtent l="19050" t="0" r="4286" b="0"/>
                                  <wp:docPr id="40" name="Рисунок 12" descr="C:\Users\Artur\Desktop\raskraski-nasekomie-muha-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rtur\Desktop\raskraski-nasekomie-muha-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14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0" style="position:absolute;margin-left:-26.7pt;margin-top:24.1pt;width:90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iBRgIAAIkEAAAOAAAAZHJzL2Uyb0RvYy54bWysVNuO0zAQfUfiHyy/0zTdlO5GTVerLkVI&#10;C6xY+ADHcRIL3xi7TcvX79jpdlt4Q/TB8lx8cubMTJe3e63IToCX1lQ0n0wpEYbbRpquoj++b95d&#10;U+IDMw1T1oiKHoSnt6u3b5aDK8XM9lY1AgiCGF8OrqJ9CK7MMs97oZmfWCcMBlsLmgU0ocsaYAOi&#10;a5XNptP32WChcWC58B6992OQrhJ+2woevratF4GoiiK3kE5IZx3PbLVkZQfM9ZIfabB/YKGZNPjR&#10;E9Q9C4xsQf4FpSUH620bJtzqzLat5CLVgNXk0z+qeeqZE6kWFMe7k0z+/8HyL7tHILKp6FVBiWEa&#10;e/QNVWOmU4IskkCD8yXmPblHiCV692D5T0+MXfeYJu4A7NAL1iCtPAqaXTyIhsenpB4+2wbh2TbY&#10;pNW+BR0BUQWyTy05nFoi9oFwdOZ5cTWdYuc4xvJZsVgs5ukbrHx57sCHj8JqEi8VBWSf4NnuwYdI&#10;h5UvKYm+VbLZSKWSAV29VkB2DOdjk35HdH+epgwZKnozn80T8kUsjao4gdRdnnLUVmO5I3COFWAN&#10;adbQjxM5+pML6Z0gEtkLdC0D7oeSuqLXZyhR7g+mSYiBSTXeEUqZo/5R8rgFvgz7ep86nBeRQnTV&#10;tjlgR8CO+4D7i5fewm9KBtyFivpfWwaCEvXJYFdv8qKIy5OMYr6YoQHnkfo8wgxHqIoGSsbrOowL&#10;t3Ugux6/NCpk7B1OQitTj15ZHfnjvCc1jrsZF+rcTlmv/yCrZwAAAP//AwBQSwMEFAAGAAgAAAAh&#10;AH/7hX3eAAAACgEAAA8AAABkcnMvZG93bnJldi54bWxMj8FOwzAQRO+V+Adrkbi1DiFNqxCnQkWo&#10;Fy5N4b6NlyRqbEe20zp/j3uC42qeZt6Wu6AGdiXreqMFPK8SYKQbI3vdCvg6fSy3wJxHLXEwmgTM&#10;5GBXPSxKLKS56SNda9+yWKJdgQI678eCc9d0pNCtzEg6Zj/GKvTxtC2XFm+xXA08TZKcK+x1XOhw&#10;pH1HzaWelIBPGQ77Zh0u9Ttu7LedZo+HWYinx/D2CsxT8H8w3PWjOlTR6WwmLR0bBCzXL1lEBWTb&#10;FNgdSPMc2FlAmmUb4FXJ/79Q/QIAAP//AwBQSwECLQAUAAYACAAAACEAtoM4kv4AAADhAQAAEwAA&#10;AAAAAAAAAAAAAAAAAAAAW0NvbnRlbnRfVHlwZXNdLnhtbFBLAQItABQABgAIAAAAIQA4/SH/1gAA&#10;AJQBAAALAAAAAAAAAAAAAAAAAC8BAABfcmVscy8ucmVsc1BLAQItABQABgAIAAAAIQBgnAiBRgIA&#10;AIkEAAAOAAAAAAAAAAAAAAAAAC4CAABkcnMvZTJvRG9jLnhtbFBLAQItABQABgAIAAAAIQB/+4V9&#10;3gAAAAoBAAAPAAAAAAAAAAAAAAAAAKAEAABkcnMvZG93bnJldi54bWxQSwUGAAAAAAQABADzAAAA&#10;qwUAAAAA&#10;" strokecolor="white [3212]">
                <v:textbox>
                  <w:txbxContent>
                    <w:p w:rsidR="00F9387F" w:rsidRDefault="00F938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8214" cy="1264285"/>
                            <wp:effectExtent l="19050" t="0" r="4286" b="0"/>
                            <wp:docPr id="40" name="Рисунок 12" descr="C:\Users\Artur\Desktop\raskraski-nasekomie-muha-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rtur\Desktop\raskraski-nasekomie-muha-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14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37FD4" w:rsidRDefault="00237FD4" w:rsidP="008D0FF6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</w:p>
    <w:p w:rsidR="008D0FF6" w:rsidRPr="00CD4D0F" w:rsidRDefault="0063051A" w:rsidP="00CD4D0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408305</wp:posOffset>
                </wp:positionV>
                <wp:extent cx="1268730" cy="1743075"/>
                <wp:effectExtent l="7620" t="9525" r="9525" b="9525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87F" w:rsidRDefault="00F93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8120" cy="1524000"/>
                                  <wp:effectExtent l="19050" t="0" r="7730" b="0"/>
                                  <wp:docPr id="36" name="Рисунок 11" descr="C:\Users\Artur\Desktop\raskraska-rak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rtur\Desktop\raskraska-rak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509" cy="152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1" style="position:absolute;left:0;text-align:left;margin-left:-18.45pt;margin-top:-32.15pt;width:99.9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XxQQIAAIkEAAAOAAAAZHJzL2Uyb0RvYy54bWysVNuO0zAQfUfiHyy/0yS9bLtR09WqSxHS&#10;AisWPsBxnMTCN8Zuk+XrmThtt4U3RB6sufl45sxM1ne9VuQgwEtrCppNUkqE4baSpino92+7dytK&#10;fGCmYsoaUdAX4end5u2bdedyMbWtVZUAgiDG550raBuCy5PE81Zo5ifWCYPO2oJmAVVokgpYh+ha&#10;JdM0vUk6C5UDy4X3aH0YnXQT8eta8PClrr0IRBUUcwvxhHiWw5ls1ixvgLlW8mMa7B+y0EwafPQM&#10;9cACI3uQf0FpycF6W4cJtzqxdS25iDVgNVn6RzXPLXMi1oLkeHemyf8/WP758AREVgWdZZQYprFH&#10;X5E1ZholyDIbCOqczzHu2T3BUKJ3j5b/8MTYbYth4h7Adq1gFaYV45OrC4Pi8Sopu0+2Qni2DzZy&#10;1degB0BkgfSxJS/nlog+EI7GbHqzWs6wcxx92XI+S5eLIaeE5afrDnz4IKwmg1BQwOwjPDs8+jCG&#10;nkJi+lbJaieVigo05VYBOTCcj138juj+MkwZ0hX0djFdROQrXxxVcQYpmyzGqL3GckfgLB2+cdbQ&#10;jhM52qMJKzlDxLqu0LUMuB9K6oKuLlAGut+bKk5vYFKNMkIpgxgnysfWhb7sY4ezyNzgLG31gh0B&#10;O+4D7i8KrYVflHS4CwX1P/cMBCXqo8Gu3mbz+bA8UZkvllNU4NJTXnqY4QhV0EDJKG7DuHB7B7Jp&#10;8aWRIWPvcRJqGXv0mtUxf5z3yMZxN4eFutRj1OsfZPMbAAD//wMAUEsDBBQABgAIAAAAIQA9/yGv&#10;3gAAAAsBAAAPAAAAZHJzL2Rvd25yZXYueG1sTI9NT8MwDIbvk/gPkZG4bek6VqA0ndAQ2oULBe5e&#10;Y9pqTVIl6db+e7wT3Pzx6PXjYjeZXpzJh85ZBetVAoJs7XRnGwVfn2/LRxAhotXYO0sKZgqwK28W&#10;BebaXewHnavYCA6xIUcFbYxDLmWoWzIYVm4gy7sf5w1Gbn0jtccLh5tepkmSSYOd5QstDrRvqT5V&#10;o1HwrqfDvt5Op+oVH/y3H+eIh1mpu9vp5RlEpCn+wXDVZ3Uo2enoRquD6BUsN9kTo1xk9xsQVyJL&#10;eXJUkK6TFGRZyP8/lL8AAAD//wMAUEsBAi0AFAAGAAgAAAAhALaDOJL+AAAA4QEAABMAAAAAAAAA&#10;AAAAAAAAAAAAAFtDb250ZW50X1R5cGVzXS54bWxQSwECLQAUAAYACAAAACEAOP0h/9YAAACUAQAA&#10;CwAAAAAAAAAAAAAAAAAvAQAAX3JlbHMvLnJlbHNQSwECLQAUAAYACAAAACEA0SM18UECAACJBAAA&#10;DgAAAAAAAAAAAAAAAAAuAgAAZHJzL2Uyb0RvYy54bWxQSwECLQAUAAYACAAAACEAPf8hr94AAAAL&#10;AQAADwAAAAAAAAAAAAAAAACbBAAAZHJzL2Rvd25yZXYueG1sUEsFBgAAAAAEAAQA8wAAAKYFAAAA&#10;AA==&#10;" strokecolor="white [3212]">
                <v:textbox>
                  <w:txbxContent>
                    <w:p w:rsidR="00F9387F" w:rsidRDefault="00F938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120" cy="1524000"/>
                            <wp:effectExtent l="19050" t="0" r="7730" b="0"/>
                            <wp:docPr id="36" name="Рисунок 11" descr="C:\Users\Artur\Desktop\raskraska-rak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rtur\Desktop\raskraska-rak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509" cy="1527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0FF6" w:rsidRPr="00CD4D0F">
        <w:rPr>
          <w:rFonts w:ascii="Times New Roman" w:hAnsi="Times New Roman" w:cs="Times New Roman"/>
          <w:b/>
          <w:i/>
          <w:sz w:val="32"/>
          <w:szCs w:val="32"/>
        </w:rPr>
        <w:t>Упрямый, как …</w:t>
      </w:r>
    </w:p>
    <w:p w:rsidR="008D0FF6" w:rsidRDefault="008D0FF6" w:rsidP="00CD4D0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тает, как …</w:t>
      </w:r>
    </w:p>
    <w:p w:rsidR="008D0FF6" w:rsidRDefault="008D0FF6" w:rsidP="00CD4D0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расный, как …</w:t>
      </w:r>
    </w:p>
    <w:p w:rsidR="008D0FF6" w:rsidRDefault="008D0FF6" w:rsidP="00CD4D0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опает, как …</w:t>
      </w:r>
    </w:p>
    <w:p w:rsidR="008D0FF6" w:rsidRDefault="008D0FF6" w:rsidP="00CD4D0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дулся, как …</w:t>
      </w:r>
    </w:p>
    <w:p w:rsidR="008D0FF6" w:rsidRDefault="008D0FF6" w:rsidP="00CD4D0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онная, как …</w:t>
      </w:r>
    </w:p>
    <w:p w:rsidR="00CD4D0F" w:rsidRDefault="00CD4D0F" w:rsidP="00CD4D0F">
      <w:pPr>
        <w:tabs>
          <w:tab w:val="left" w:pos="513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10</w:t>
      </w:r>
      <w:r w:rsidRPr="009F4922">
        <w:rPr>
          <w:rFonts w:ascii="Times New Roman" w:hAnsi="Times New Roman" w:cs="Times New Roman"/>
          <w:b/>
          <w:sz w:val="28"/>
          <w:szCs w:val="28"/>
        </w:rPr>
        <w:t>. Раскрась шарики с согласными буквами – с</w:t>
      </w:r>
      <w:r w:rsidR="00F84A1B" w:rsidRPr="009F4922">
        <w:rPr>
          <w:rFonts w:ascii="Times New Roman" w:hAnsi="Times New Roman" w:cs="Times New Roman"/>
          <w:b/>
          <w:sz w:val="28"/>
          <w:szCs w:val="28"/>
        </w:rPr>
        <w:t>иним, с</w:t>
      </w:r>
      <w:r w:rsidRPr="009F4922">
        <w:rPr>
          <w:rFonts w:ascii="Times New Roman" w:hAnsi="Times New Roman" w:cs="Times New Roman"/>
          <w:b/>
          <w:sz w:val="28"/>
          <w:szCs w:val="28"/>
        </w:rPr>
        <w:t xml:space="preserve"> гласн</w:t>
      </w:r>
      <w:r w:rsidRPr="009F4922">
        <w:rPr>
          <w:rFonts w:ascii="Times New Roman" w:hAnsi="Times New Roman" w:cs="Times New Roman"/>
          <w:b/>
          <w:sz w:val="28"/>
          <w:szCs w:val="28"/>
        </w:rPr>
        <w:t>ы</w:t>
      </w:r>
      <w:r w:rsidRPr="009F4922">
        <w:rPr>
          <w:rFonts w:ascii="Times New Roman" w:hAnsi="Times New Roman" w:cs="Times New Roman"/>
          <w:b/>
          <w:sz w:val="28"/>
          <w:szCs w:val="28"/>
        </w:rPr>
        <w:t>ми - красны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D4D0F" w:rsidRPr="00481AE4" w:rsidRDefault="00CD4D0F" w:rsidP="00CD4D0F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A1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7825" cy="3143250"/>
            <wp:effectExtent l="19050" t="0" r="0" b="0"/>
            <wp:docPr id="81" name="Рисунок 6" descr="C:\Users\Artur\Desktop\Новые конкурсы\Числа\Скоро в школу\WkMiYzYLH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ur\Desktop\Новые конкурсы\Числа\Скоро в школу\WkMiYzYLHg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A7" w:rsidRPr="009F4922" w:rsidRDefault="00F84A1B" w:rsidP="00F8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11</w:t>
      </w:r>
      <w:r w:rsidRPr="009F4922">
        <w:rPr>
          <w:rFonts w:ascii="Times New Roman" w:hAnsi="Times New Roman" w:cs="Times New Roman"/>
          <w:b/>
          <w:sz w:val="28"/>
          <w:szCs w:val="28"/>
        </w:rPr>
        <w:t>. Найди лишнюю картинку в каждой группе. Раскрась ка</w:t>
      </w:r>
      <w:r w:rsidRPr="009F4922">
        <w:rPr>
          <w:rFonts w:ascii="Times New Roman" w:hAnsi="Times New Roman" w:cs="Times New Roman"/>
          <w:b/>
          <w:sz w:val="28"/>
          <w:szCs w:val="28"/>
        </w:rPr>
        <w:t>р</w:t>
      </w:r>
      <w:r w:rsidRPr="009F4922">
        <w:rPr>
          <w:rFonts w:ascii="Times New Roman" w:hAnsi="Times New Roman" w:cs="Times New Roman"/>
          <w:b/>
          <w:sz w:val="28"/>
          <w:szCs w:val="28"/>
        </w:rPr>
        <w:t>тинки так, чтобы</w:t>
      </w:r>
      <w:r w:rsidRPr="009F4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922">
        <w:rPr>
          <w:rFonts w:ascii="Times New Roman" w:hAnsi="Times New Roman" w:cs="Times New Roman"/>
          <w:b/>
          <w:sz w:val="28"/>
          <w:szCs w:val="28"/>
        </w:rPr>
        <w:t>лишняя</w:t>
      </w:r>
      <w:proofErr w:type="gramEnd"/>
      <w:r w:rsidRPr="009F4922">
        <w:rPr>
          <w:rFonts w:ascii="Times New Roman" w:hAnsi="Times New Roman" w:cs="Times New Roman"/>
          <w:b/>
          <w:sz w:val="28"/>
          <w:szCs w:val="28"/>
        </w:rPr>
        <w:t xml:space="preserve"> осталась нераскрашенной. Зачеркни  лишние  слова.</w:t>
      </w:r>
    </w:p>
    <w:p w:rsidR="00EF30A7" w:rsidRDefault="0063051A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5589270</wp:posOffset>
                </wp:positionV>
                <wp:extent cx="6724650" cy="3257550"/>
                <wp:effectExtent l="9525" t="9525" r="9525" b="9525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AC" w:rsidRPr="009F4922" w:rsidRDefault="00142DAC" w:rsidP="00142DA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F49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12. Закончи прописи, не отрывая карандаш от бумаги. Вставь проп</w:t>
                            </w:r>
                            <w:r w:rsidRPr="009F49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9F49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щенную букву.</w:t>
                            </w:r>
                          </w:p>
                          <w:p w:rsidR="00142DAC" w:rsidRDefault="00142DAC">
                            <w:r w:rsidRPr="00142D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72225" cy="1789846"/>
                                  <wp:effectExtent l="19050" t="0" r="9525" b="0"/>
                                  <wp:docPr id="83" name="Рисунок 14" descr="C:\Users\Artur\Desktop\Новые конкурсы\Числа\Скоро в школу\dMRGGIbnOp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rtur\Desktop\Новые конкурсы\Числа\Скоро в школу\dMRGGIbnOp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178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DAC" w:rsidRDefault="00142DAC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-36.3pt;margin-top:440.1pt;width:529.5pt;height:25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IJQwIAAIkEAAAOAAAAZHJzL2Uyb0RvYy54bWysVNtu2zAMfR+wfxD0vjj24iQ16hRFuwwD&#10;uq1Ytw+QZdkWptsoJU739aXkNE23t2F+EESROiLPIX15ddCK7AV4aU1N89mcEmG4baXpa/rj+/bd&#10;mhIfmGmZskbU9FF4erV5++ZydJUo7GBVK4AgiPHV6Go6hOCqLPN8EJr5mXXCoLOzoFlAE/qsBTYi&#10;ulZZMZ8vs9FC68By4T2e3k5Oukn4XSd4+Np1XgSiaoq5hbRCWpu4ZptLVvXA3CD5MQ32D1loJg0+&#10;eoK6ZYGRHci/oLTkYL3twoxbndmuk1ykGrCafP5HNQ8DcyLVguR4d6LJ/z9Y/mV/D0S2NS1QKcM0&#10;avQNWWOmV4Ks1pGg0fkK4x7cPcQSvbuz/Kcnxt4MGCauAew4CNZiWnmMz15diIbHq6QZP9sW4dku&#10;2MTVoQMdAZEFckiSPJ4kEYdAOB4uV8ViWaJyHH3vi3JVohHfYNXzdQc+fBRWk7ipKWD2CZ7t73yY&#10;Qp9DUvpWyXYrlUoG9M2NArJn2B/b9B3R/XmYMmSs6UVZlAn5lS+1qjiBNH2eYtROY7kTcD6PXwRm&#10;FZ5jR07nz5WcIFJdr9C1DDgfSuqars9QIt0fTJsQA5Nq2iMpyhz5j5RP0oVDc0gK58uYQtSjse0j&#10;KgJ2mgecX9wMFn5TMuIs1NT/2jEQlKhPBlW9yBeLODzJWJSrAg049zTnHmY4QtU0UDJtb8I0cDsH&#10;sh/wpYkhY6+xEzqZNHrJ6pg/9nti4zibcaDO7RT18gfZPAEAAP//AwBQSwMEFAAGAAgAAAAhALud&#10;FhPgAAAADAEAAA8AAABkcnMvZG93bnJldi54bWxMj8FOwzAQRO9I/IO1SNxahxTSNI1ToSLUCxcC&#10;3Lexm0SN7ch2WufvWU70uJqnmbflLuqBXZTzvTUCnpYJMGUaK3vTCvj+el/kwHxAI3GwRgmYlYdd&#10;dX9XYiHt1XyqSx1aRiXGFyigC2EsOPdNpzT6pR2VoexkncZAp2u5dHilcj3wNEkyrrE3tNDhqPad&#10;as71pAV8yHjYNy/xXL/h2v24aQ54mIV4fIivW2BBxfAPw58+qUNFTkc7GenZIGCxTjNCBeR5kgIj&#10;YpNnz8COhK42qxR4VfLbJ6pfAAAA//8DAFBLAQItABQABgAIAAAAIQC2gziS/gAAAOEBAAATAAAA&#10;AAAAAAAAAAAAAAAAAABbQ29udGVudF9UeXBlc10ueG1sUEsBAi0AFAAGAAgAAAAhADj9If/WAAAA&#10;lAEAAAsAAAAAAAAAAAAAAAAALwEAAF9yZWxzLy5yZWxzUEsBAi0AFAAGAAgAAAAhAGWiUglDAgAA&#10;iQQAAA4AAAAAAAAAAAAAAAAALgIAAGRycy9lMm9Eb2MueG1sUEsBAi0AFAAGAAgAAAAhALudFhPg&#10;AAAADAEAAA8AAAAAAAAAAAAAAAAAnQQAAGRycy9kb3ducmV2LnhtbFBLBQYAAAAABAAEAPMAAACq&#10;BQAAAAA=&#10;" strokecolor="white [3212]">
                <v:textbox>
                  <w:txbxContent>
                    <w:p w:rsidR="00142DAC" w:rsidRPr="009F4922" w:rsidRDefault="00142DAC" w:rsidP="00142DA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F49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12. Закончи прописи, не отрывая карандаш от бумаги. Вставь проп</w:t>
                      </w:r>
                      <w:r w:rsidRPr="009F49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9F49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щенную букву.</w:t>
                      </w:r>
                    </w:p>
                    <w:p w:rsidR="00142DAC" w:rsidRDefault="00142DAC">
                      <w:r w:rsidRPr="00142DAC">
                        <w:rPr>
                          <w:noProof/>
                        </w:rPr>
                        <w:drawing>
                          <wp:inline distT="0" distB="0" distL="0" distR="0">
                            <wp:extent cx="6372225" cy="1789846"/>
                            <wp:effectExtent l="19050" t="0" r="9525" b="0"/>
                            <wp:docPr id="83" name="Рисунок 14" descr="C:\Users\Artur\Desktop\Новые конкурсы\Числа\Скоро в школу\dMRGGIbnOp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rtur\Desktop\Новые конкурсы\Числа\Скоро в школу\dMRGGIbnOp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178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DAC" w:rsidRDefault="00142DAC"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787015</wp:posOffset>
                </wp:positionV>
                <wp:extent cx="1333500" cy="1038225"/>
                <wp:effectExtent l="7620" t="7620" r="11430" b="11430"/>
                <wp:wrapNone/>
                <wp:docPr id="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ЛЕТО</w:t>
                            </w:r>
                          </w:p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УЧА</w:t>
                            </w:r>
                          </w:p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3" style="position:absolute;margin-left:4.8pt;margin-top:219.45pt;width:10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BqRgIAAIkEAAAOAAAAZHJzL2Uyb0RvYy54bWysVNtu2zAMfR+wfxD0vtrOpUmNOEWRrsOA&#10;bivW7QNkWbaF6TZKiZN9fSk5TdP1bZgfBFGiDg8PSa+u91qRnQAvralocZFTIgy3jTRdRX/+uPuw&#10;pMQHZhqmrBEVPQhPr9fv360GV4qJ7a1qBBAEMb4cXEX7EFyZZZ73QjN/YZ0weNla0CygCV3WABsQ&#10;XatskueX2WChcWC58B5Pb8dLuk74bSt4+Na2XgSiKorcQlohrXVcs/WKlR0w10t+pMH+gYVm0mDQ&#10;E9QtC4xsQb6B0pKD9bYNF9zqzLat5CLlgNkU+V/ZPPbMiZQLiuPdSSb//2D5190DENlUdLKgxDCN&#10;NfqOqjHTKUEul1GgwfkS/R7dA8QUvbu3/Jcnxm56dBM3AHboBWuQVhH9s1cPouHxKamHL7ZBeLYN&#10;Nmm1b0FHQFSB7FNJDqeSiH0gHA+L6XQ6z7FyHO+KfLqcTOYpBiufnzvw4ZOwmsRNRQHZJ3i2u/ch&#10;0mHls0uib5Vs7qRSyYCu3iggO4b9cZe+I7o/d1OGDBW9mmPstxCxVcUJpO6K5KO2GtMdgYs8fhGY&#10;lXiOHTmepyOkl7o9QiSyryJrGXA+lNQVXZ6hRLk/miYhBibVuEcoZY76R8nH0oV9vU8VLhaRQqxH&#10;bZsDVgTsOA84v7jpLfyhZMBZqKj/vWUgKFGfDVb1qpjN4vAkYzZfTNCA85v6/IYZjlAVDZSM200Y&#10;B27rQHY9RhoVMvYGO6GVqUYvrI78sd+TGsfZjAN1bievlz/I+gkAAP//AwBQSwMEFAAGAAgAAAAh&#10;ACat0XbdAAAACQEAAA8AAABkcnMvZG93bnJldi54bWxMj8FOwzAQRO9I/IO1SNyo01BCG7KpUBHq&#10;hQsB7tt4SaLGdmQ7bfL3uCd6nJ3RzNtiO+lenNj5zhqE5SIBwaa2qjMNwvfX+8MahA9kFPXWMMLM&#10;Hrbl7U1BubJn88mnKjQilhifE0IbwpBL6euWNfmFHdhE79c6TSFK10jl6BzLdS/TJMmkps7EhZYG&#10;3rVcH6tRI3yoab+rn6Zj9UbP7seNc6D9jHh/N72+gAg8hf8wXPAjOpSR6WBHo7zoETZZDCKsHtcb&#10;ENFPl5fLASFL0hXIspDXH5R/AAAA//8DAFBLAQItABQABgAIAAAAIQC2gziS/gAAAOEBAAATAAAA&#10;AAAAAAAAAAAAAAAAAABbQ29udGVudF9UeXBlc10ueG1sUEsBAi0AFAAGAAgAAAAhADj9If/WAAAA&#10;lAEAAAsAAAAAAAAAAAAAAAAALwEAAF9yZWxzLy5yZWxzUEsBAi0AFAAGAAgAAAAhAPbbsGpGAgAA&#10;iQQAAA4AAAAAAAAAAAAAAAAALgIAAGRycy9lMm9Eb2MueG1sUEsBAi0AFAAGAAgAAAAhACat0Xbd&#10;AAAACQEAAA8AAAAAAAAAAAAAAAAAoAQAAGRycy9kb3ducmV2LnhtbFBLBQYAAAAABAAEAPMAAACq&#10;BQAAAAA=&#10;" strokecolor="white [3212]">
                <v:textbox>
                  <w:txbxContent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ЛЕТО</w:t>
                      </w:r>
                    </w:p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УЧА</w:t>
                      </w:r>
                    </w:p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И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154805</wp:posOffset>
                </wp:positionV>
                <wp:extent cx="1333500" cy="1038225"/>
                <wp:effectExtent l="9525" t="13335" r="9525" b="5715"/>
                <wp:wrapNone/>
                <wp:docPr id="2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ЫШИ</w:t>
                            </w:r>
                          </w:p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АКИ</w:t>
                            </w:r>
                          </w:p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О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4" style="position:absolute;margin-left:361.95pt;margin-top:327.15pt;width:10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4mRgIAAIkEAAAOAAAAZHJzL2Uyb0RvYy54bWysVNtu2zAMfR+wfxD0vtrOrakRpyjSdRjQ&#10;bcW6fYAsy7Yw3UYpcbKvLyWnabq+DfODIErU4eEh6dX1XiuyE+ClNRUtLnJKhOG2kaar6M8fdx+W&#10;lPjATMOUNaKiB+Hp9fr9u9XgSjGxvVWNAIIgxpeDq2gfgiuzzPNeaOYvrBMGL1sLmgU0ocsaYAOi&#10;a5VN8nyRDRYaB5YL7/H0dryk64TftoKHb23rRSCqosgtpBXSWsc1W69Y2QFzveRHGuwfWGgmDQY9&#10;Qd2ywMgW5BsoLTlYb9twwa3ObNtKLlIOmE2R/5XNY8+cSLmgON6dZPL/D5Z/3T0AkU1FJwtKDNNY&#10;o++oGjOdEmRxGQUanC/R79E9QEzRu3vLf3li7KZHN3EDYIdesAZpFdE/e/UgGh6fknr4YhuEZ9tg&#10;k1b7FnQERBXIPpXkcCqJ2AfC8bCYTqfzHCvH8a7Ip8vJZJ5isPL5uQMfPgmrSdxUFJB9gme7ex8i&#10;HVY+uyT6VsnmTiqVDOjqjQKyY9gfd+k7ovtzN2XIUNGrOcZ+CxFbVZxA6q5IPmqrMd0RuMjjF4FZ&#10;iefYkeN5OkJ6qdsjRCL7KrKWAedDSV3R5RlKlPujaRJiYFKNe4RS5qh/lHwsXdjX+1ThYhkpxHrU&#10;tjlgRcCO84Dzi5vewh9KBpyFivrfWwaCEvXZYFWvitksDk8yZvPLCRpwflOf3zDDEaqigZJxuwnj&#10;wG0dyK7HSKNCxt5gJ7Qy1eiF1ZE/9ntS4zibcaDO7eT18gdZPwEAAP//AwBQSwMEFAAGAAgAAAAh&#10;AMRWz9zfAAAACwEAAA8AAABkcnMvZG93bnJldi54bWxMj8FOwzAMhu9IvENkJG4s3crWrjSd0BDa&#10;hQsF7l4T2mqNUyXplr492YkdbX/6/f3lLuiBnZV1vSEBy0UCTFFjZE+tgO+v96ccmPNIEgdDSsCs&#10;HOyq+7sSC2ku9KnOtW9ZDCFXoIDO+7Hg3DWd0ugWZlQUb7/GavRxtC2XFi8xXA98lSQbrrGn+KHD&#10;Ue071ZzqSQv4kOGwb9bhVL9hZn/sNHs8zEI8PoTXF2BeBf8Pw1U/qkMVnY5mIunYICBbpduICtis&#10;n1Ngkdim181RQL7McuBVyW87VH8AAAD//wMAUEsBAi0AFAAGAAgAAAAhALaDOJL+AAAA4QEAABMA&#10;AAAAAAAAAAAAAAAAAAAAAFtDb250ZW50X1R5cGVzXS54bWxQSwECLQAUAAYACAAAACEAOP0h/9YA&#10;AACUAQAACwAAAAAAAAAAAAAAAAAvAQAAX3JlbHMvLnJlbHNQSwECLQAUAAYACAAAACEAFEO+JkYC&#10;AACJBAAADgAAAAAAAAAAAAAAAAAuAgAAZHJzL2Uyb0RvYy54bWxQSwECLQAUAAYACAAAACEAxFbP&#10;3N8AAAALAQAADwAAAAAAAAAAAAAAAACgBAAAZHJzL2Rvd25yZXYueG1sUEsFBgAAAAAEAAQA8wAA&#10;AKwFAAAAAA==&#10;" strokecolor="white [3212]">
                <v:textbox>
                  <w:txbxContent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ЫШИ</w:t>
                      </w:r>
                    </w:p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АКИ</w:t>
                      </w:r>
                    </w:p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О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468755</wp:posOffset>
                </wp:positionV>
                <wp:extent cx="1333500" cy="1038225"/>
                <wp:effectExtent l="9525" t="13335" r="9525" b="5715"/>
                <wp:wrapNone/>
                <wp:docPr id="2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ХИ</w:t>
                            </w:r>
                          </w:p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ЯЧИ</w:t>
                            </w:r>
                          </w:p>
                          <w:p w:rsidR="000613CA" w:rsidRPr="00964F7F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Ж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margin-left:361.95pt;margin-top:115.65pt;width:1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K6RgIAAIkEAAAOAAAAZHJzL2Uyb0RvYy54bWysVNtu2zAMfR+wfxD0vviSpkuNOkXRLsOA&#10;bivW7QNkWbaF6TZKid19fSk5zdL1bZgfBFGiDg8PSV9eTVqRvQAvralpscgpEYbbVpq+pj++b9+t&#10;KfGBmZYpa0RNH4WnV5u3by5HV4nSDla1AgiCGF+NrqZDCK7KMs8HoZlfWCcMXnYWNAtoQp+1wEZE&#10;1yor8/w8Gy20DiwX3uPp7XxJNwm/6wQPX7vOi0BUTZFbSCuktYlrtrlkVQ/MDZIfaLB/YKGZNBj0&#10;CHXLAiM7kK+gtORgve3Cglud2a6TXKQcMJsi/yubh4E5kXJBcbw7yuT/Hyz/sr8HItualiUlhmms&#10;0TdUjZleCXJ+EQUana/Q78HdQ0zRuzvLf3pi7M2AbuIawI6DYC3SKqJ/9uJBNDw+Jc342bYIz3bB&#10;Jq2mDnQERBXIlEryeCyJmALheFgsl8tVjpXjeFfky3VZrlIMVj0/d+DDR2E1iZuaArJP8Gx/50Ok&#10;w6pnl0TfKtlupVLJgL65UUD2DPtjm74Duj91U4aMNb1YYezXELFVxRGk6Yvko3Ya052Bizx+EZhV&#10;eI4dOZ+nI6SXuj1CJLIvImsZcD6U1DVdn6BEuT+YNiEGJtW8RyhlDvpHyefShamZUoWLYzUb2z5i&#10;RcDO84Dzi5vBwm9KRpyFmvpfOwaCEvXJYFUvirOzODzJOFu9L9GA05vm9IYZjlA1DZTM25swD9zO&#10;gewHjDQrZOw1dkInU41il8ysDvyx35Mah9mMA3VqJ68/f5DNEwAAAP//AwBQSwMEFAAGAAgAAAAh&#10;APnlUazfAAAACwEAAA8AAABkcnMvZG93bnJldi54bWxMj8FOwzAMhu9IvENkJG4sXQts7ZpOaAjt&#10;wmUF7l6TtdUap0rSLX17shMcbX/6/f3lNuiBXZR1vSEBy0UCTFFjZE+tgO+vj6c1MOeRJA6GlIBZ&#10;OdhW93clFtJc6aAutW9ZDCFXoIDO+7Hg3DWd0ugWZlQUbydjNfo42pZLi9cYrgeeJskr19hT/NDh&#10;qHadas71pAV8yrDfNS/hXL/jyv7Yafa4n4V4fAhvG2BeBf8Hw00/qkMVnY5mIunYIGCVZnlEBaTZ&#10;MgMWiTy7bY4Csvx5Dbwq+f8O1S8AAAD//wMAUEsBAi0AFAAGAAgAAAAhALaDOJL+AAAA4QEAABMA&#10;AAAAAAAAAAAAAAAAAAAAAFtDb250ZW50X1R5cGVzXS54bWxQSwECLQAUAAYACAAAACEAOP0h/9YA&#10;AACUAQAACwAAAAAAAAAAAAAAAAAvAQAAX3JlbHMvLnJlbHNQSwECLQAUAAYACAAAACEAKwHiukYC&#10;AACJBAAADgAAAAAAAAAAAAAAAAAuAgAAZHJzL2Uyb0RvYy54bWxQSwECLQAUAAYACAAAACEA+eVR&#10;rN8AAAALAQAADwAAAAAAAAAAAAAAAACgBAAAZHJzL2Rvd25yZXYueG1sUEsFBgAAAAAEAAQA8wAA&#10;AKwFAAAAAA==&#10;" strokecolor="white [3212]">
                <v:textbox>
                  <w:txbxContent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ХИ</w:t>
                      </w:r>
                    </w:p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ЯЧИ</w:t>
                      </w:r>
                    </w:p>
                    <w:p w:rsidR="000613CA" w:rsidRPr="00964F7F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ЖУ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27635</wp:posOffset>
                </wp:positionV>
                <wp:extent cx="1333500" cy="1038225"/>
                <wp:effectExtent l="9525" t="5715" r="9525" b="13335"/>
                <wp:wrapNone/>
                <wp:docPr id="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CA" w:rsidRPr="000613CA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613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ЛИСА</w:t>
                            </w:r>
                          </w:p>
                          <w:p w:rsidR="000613CA" w:rsidRPr="000613CA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613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ОЗЫ</w:t>
                            </w:r>
                          </w:p>
                          <w:p w:rsidR="000613CA" w:rsidRPr="000613CA" w:rsidRDefault="000613CA" w:rsidP="000613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613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6" style="position:absolute;margin-left:15.45pt;margin-top:10.05pt;width:10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4+KQIAAFIEAAAOAAAAZHJzL2Uyb0RvYy54bWysVNuO0zAQfUfiHyy/01x6oRs1Xa26FCEt&#10;sGLhAxzHSSwc24zdJsvXM3a63XIRD4g8WB7P+PjMmZlsrsdekaMAJ40uaTZLKRGam1rqtqRfPu9f&#10;rSlxnumaKaNFSR+Fo9fbly82gy1EbjqjagEEQbQrBlvSzntbJInjneiZmxkrNDobAz3zaEKb1MAG&#10;RO9VkqfpKhkM1BYMF87h6e3kpNuI3zSC+49N44QnqqTIzccV4lqFNdluWNECs53kJxrsH1j0TGp8&#10;9Ax1yzwjB5C/QfWSg3Gm8TNu+sQ0jeQi5oDZZOkv2Tx0zIqYC4rj7Fkm9/9g+YfjPRBZlzTPKNGs&#10;xxp9QtWYbpUgq1UQaLCuwLgHew8hRWfvDP/qiDa7DsPEDYAZOsFqpJWF+OSnC8FweJVUw3tTIzw7&#10;eBO1GhvoAyCqQMZYksdzScToCcfDbD6fL1OsHEdfls7Xeb6Mb7Di6boF598K05OwKSkg+wjPjnfO&#10;BzqseAqJ9I2S9V4qFQ1oq50CcmTYH/v4ndDdZZjSZCjp1RLf/jtEGr8/QfTSY6Mr2Zd0fQ5iRdDt&#10;ja5jG3om1bRHykqfhAzaTTXwYzVOpYp9G4StTP2I0oKZGhsHETedge+UDNjUJXXfDgwEJeqdxvJc&#10;ZYtFmIJoLJavczTg0lNdepjmCFVST8m03flpcg4WZNvhS1mUQ5sbLGkjo9jPrE78sXFjDU5DFibj&#10;0o5Rz7+C7Q8AAAD//wMAUEsDBBQABgAIAAAAIQC9UTMy3QAAAAkBAAAPAAAAZHJzL2Rvd25yZXYu&#10;eG1sTI/BTsMwDIbvSLxDZCRuLFmLpq00nRBoSBy37sItbUxbaJyqSbfC0+Od2NH+P/3+nG9n14sT&#10;jqHzpGG5UCCQam87ajQcy93DGkSIhqzpPaGGHwywLW5vcpNZf6Y9ng6xEVxCITMa2hiHTMpQt+hM&#10;WPgBibNPPzoTeRwbaUdz5nLXy0SplXSmI77QmgFfWqy/D5PTUHXJ0fzuyzflNrs0vs/l1/TxqvX9&#10;3fz8BCLiHP9huOizOhTsVPmJbBC9hlRtmNSQqCUIzpPHy6JicJ2uQBa5vP6g+AMAAP//AwBQSwEC&#10;LQAUAAYACAAAACEAtoM4kv4AAADhAQAAEwAAAAAAAAAAAAAAAAAAAAAAW0NvbnRlbnRfVHlwZXNd&#10;LnhtbFBLAQItABQABgAIAAAAIQA4/SH/1gAAAJQBAAALAAAAAAAAAAAAAAAAAC8BAABfcmVscy8u&#10;cmVsc1BLAQItABQABgAIAAAAIQAapu4+KQIAAFIEAAAOAAAAAAAAAAAAAAAAAC4CAABkcnMvZTJv&#10;RG9jLnhtbFBLAQItABQABgAIAAAAIQC9UTMy3QAAAAkBAAAPAAAAAAAAAAAAAAAAAIMEAABkcnMv&#10;ZG93bnJldi54bWxQSwUGAAAAAAQABADzAAAAjQUAAAAA&#10;">
                <v:textbox>
                  <w:txbxContent>
                    <w:p w:rsidR="000613CA" w:rsidRPr="000613CA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613C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ЛИСА</w:t>
                      </w:r>
                    </w:p>
                    <w:p w:rsidR="000613CA" w:rsidRPr="000613CA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613C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ОЗЫ</w:t>
                      </w:r>
                    </w:p>
                    <w:p w:rsidR="000613CA" w:rsidRPr="000613CA" w:rsidRDefault="000613CA" w:rsidP="000613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613C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ЧАСЫ</w:t>
                      </w:r>
                    </w:p>
                  </w:txbxContent>
                </v:textbox>
              </v:rect>
            </w:pict>
          </mc:Fallback>
        </mc:AlternateContent>
      </w:r>
      <w:r w:rsidR="00061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283642"/>
            <wp:effectExtent l="19050" t="0" r="3175" b="0"/>
            <wp:docPr id="10" name="Рисунок 7" descr="C:\Users\Artu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u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A7" w:rsidRDefault="00EF30A7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EF30A7" w:rsidRDefault="0063051A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81305</wp:posOffset>
                </wp:positionV>
                <wp:extent cx="4467225" cy="666750"/>
                <wp:effectExtent l="9525" t="8890" r="9525" b="10160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142DAC" w:rsidRPr="00FA5DB1" w:rsidTr="00142DAC">
                              <w:trPr>
                                <w:trHeight w:val="794"/>
                              </w:trPr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142DAC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142DAC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142DAC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142DAC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:rsidR="00142DAC" w:rsidRPr="00142DAC" w:rsidRDefault="00142DAC" w:rsidP="00142D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142DAC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Ш</w:t>
                                  </w:r>
                                </w:p>
                              </w:tc>
                            </w:tr>
                          </w:tbl>
                          <w:p w:rsidR="00142DAC" w:rsidRDefault="00142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7" style="position:absolute;margin-left:65.7pt;margin-top:22.15pt;width:351.7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zIRAIAAIgEAAAOAAAAZHJzL2Uyb0RvYy54bWysVMtu2zAQvBfoPxC817INP2LBchA4dVEg&#10;bYKm/QCKoiSifHVJW3K/vkvKdpzmVlQHgo/lcHZmV+vbXityEOClNQWdjMaUCMNtJU1T0B/fdx9u&#10;KPGBmYopa0RBj8LT2837d+vO5WJqW6sqAQRBjM87V9A2BJdnmeet0MyPrBMGD2sLmgVcQpNVwDpE&#10;1yqbjseLrLNQObBceI+798Mh3ST8uhY8PNa1F4GogiK3kEZIYxnHbLNmeQPMtZKfaLB/YKGZNPjo&#10;BeqeBUb2IN9AacnBeluHEbc6s3UtuUg5YDaT8V/ZPLfMiZQLiuPdRSb//2D518MTEFkVdIryGKbR&#10;o2+oGjONEmS5igJ1zucY9+yeIKbo3YPlPz0xdttimLgDsF0rWIW0JjE+e3UhLjxeJWX3xVYIz/bB&#10;Jq36GnQERBVInyw5XiwRfSAcN2ezxXI6nVPC8WyxWCznybOM5efbDnz4JKwmcVJQQPIJnR0efIhs&#10;WH4OSeytktVOKpUW0JRbBeTAsDx26UsJYJLXYcqQrqCrOfJ4CxErVVxAymaSYtReY7YD8GQcv6HU&#10;cB8Lctg/Z5KKPUIksq9e1jJgeyipC3pzhRLV/miqVLyBSTXMMVNlTvJHxQfnQl/2g8HJnGhHaasj&#10;GgJ2aAdsX5y0Fn5T0mErFNT/2jMQlKjPBk1dTWaz2DtpMZsvY6XA9Ul5fcIMR6iCBkqG6TYM/bZ3&#10;IJsWXxoUMvYOC6GWyaMXVif+WO5JjVNrxn66Xqeolx/I5g8AAAD//wMAUEsDBBQABgAIAAAAIQC6&#10;scUD3QAAAAoBAAAPAAAAZHJzL2Rvd25yZXYueG1sTI/BTsMwEETvSPyDtUjcqFNioA1xKlSEeuHS&#10;QO/b2E2ixnZkO63z9ywnOI7mafZtuUlmYBftQ++shOUiA6Zt41RvWwnfXx8PK2AholU4OKslzDrA&#10;prq9KbFQ7mr3+lLHltGIDQVK6GIcC85D02mDYeFGbak7OW8wUvQtVx6vNG4G/phlz9xgb+lCh6Pe&#10;dro515OR8KnSbts8pXP9ji/+4Kc54m6W8v4uvb0CizrFPxh+9UkdKnI6usmqwAbK+VIQKkGIHBgB&#10;q1ysgR2pEesceFXy/y9UPwAAAP//AwBQSwECLQAUAAYACAAAACEAtoM4kv4AAADhAQAAEwAAAAAA&#10;AAAAAAAAAAAAAAAAW0NvbnRlbnRfVHlwZXNdLnhtbFBLAQItABQABgAIAAAAIQA4/SH/1gAAAJQB&#10;AAALAAAAAAAAAAAAAAAAAC8BAABfcmVscy8ucmVsc1BLAQItABQABgAIAAAAIQDMUVzIRAIAAIgE&#10;AAAOAAAAAAAAAAAAAAAAAC4CAABkcnMvZTJvRG9jLnhtbFBLAQItABQABgAIAAAAIQC6scUD3QAA&#10;AAoBAAAPAAAAAAAAAAAAAAAAAJ4EAABkcnMvZG93bnJldi54bWxQSwUGAAAAAAQABADzAAAAqAUA&#10;AAAA&#10;" strokecolor="white [3212]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142DAC" w:rsidRPr="00FA5DB1" w:rsidTr="00142DAC">
                        <w:trPr>
                          <w:trHeight w:val="794"/>
                        </w:trPr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42D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42D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42D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42D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142DAC" w:rsidRPr="00142DAC" w:rsidRDefault="00142DAC" w:rsidP="00142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42D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Ш</w:t>
                            </w:r>
                          </w:p>
                        </w:tc>
                      </w:tr>
                    </w:tbl>
                    <w:p w:rsidR="00142DAC" w:rsidRDefault="00142DAC"/>
                  </w:txbxContent>
                </v:textbox>
              </v:rect>
            </w:pict>
          </mc:Fallback>
        </mc:AlternateContent>
      </w:r>
    </w:p>
    <w:p w:rsidR="00EF30A7" w:rsidRDefault="00EF30A7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777785" w:rsidRPr="009F4922" w:rsidRDefault="00777785" w:rsidP="00777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13</w:t>
      </w:r>
      <w:r w:rsidRPr="009F4922">
        <w:rPr>
          <w:rFonts w:ascii="Times New Roman" w:hAnsi="Times New Roman" w:cs="Times New Roman"/>
          <w:b/>
          <w:sz w:val="28"/>
          <w:szCs w:val="28"/>
        </w:rPr>
        <w:t>. Замени картинки цифрами и реши примеры. Считай в уме.</w:t>
      </w:r>
    </w:p>
    <w:p w:rsidR="00EF30A7" w:rsidRDefault="00EF30A7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EF30A7" w:rsidRDefault="00EF30A7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87645"/>
            <wp:effectExtent l="19050" t="0" r="3175" b="0"/>
            <wp:docPr id="29" name="Рисунок 21" descr="C:\Users\Artur\Desktop\Новые конкурсы\Числа\Скоро в школу\e61a034302a867fca9bb6f9c2c4b3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tur\Desktop\Новые конкурсы\Числа\Скоро в школу\e61a034302a867fca9bb6f9c2c4b3d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AC" w:rsidRDefault="00142DAC" w:rsidP="001A008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41868" w:rsidRPr="009F4922" w:rsidRDefault="001A008A" w:rsidP="001A00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14</w:t>
      </w:r>
      <w:r w:rsidRPr="009F49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868" w:rsidRPr="009F4922">
        <w:rPr>
          <w:rFonts w:ascii="Times New Roman" w:hAnsi="Times New Roman" w:cs="Times New Roman"/>
          <w:b/>
          <w:sz w:val="28"/>
          <w:szCs w:val="28"/>
        </w:rPr>
        <w:t>Есть слова, у которых есть несколько значений. Прочитай предложения и догадайся, какие слова подходят по смыслу. Напиши их.</w:t>
      </w:r>
    </w:p>
    <w:p w:rsidR="001A008A" w:rsidRPr="00FA5DB1" w:rsidRDefault="0063051A" w:rsidP="001A0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42240</wp:posOffset>
                </wp:positionV>
                <wp:extent cx="3086100" cy="653415"/>
                <wp:effectExtent l="9525" t="9525" r="9525" b="1333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A41868" w:rsidRPr="00FA5DB1" w:rsidTr="002813E9">
                              <w:trPr>
                                <w:trHeight w:val="794"/>
                              </w:trPr>
                              <w:tc>
                                <w:tcPr>
                                  <w:tcW w:w="794" w:type="dxa"/>
                                </w:tcPr>
                                <w:p w:rsidR="00A41868" w:rsidRPr="00FA5DB1" w:rsidRDefault="00A41868" w:rsidP="002813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41868" w:rsidRPr="00FA5DB1" w:rsidRDefault="00A41868" w:rsidP="002813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41868" w:rsidRPr="00FA5DB1" w:rsidRDefault="00A41868" w:rsidP="002813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41868" w:rsidRPr="00FA5DB1" w:rsidRDefault="00A41868" w:rsidP="002813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41868" w:rsidRPr="00FA5DB1" w:rsidRDefault="00A41868" w:rsidP="002813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41868" w:rsidRPr="00FA5DB1" w:rsidRDefault="00A41868" w:rsidP="002813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868" w:rsidRDefault="00A41868" w:rsidP="00A41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8" style="position:absolute;margin-left:199.95pt;margin-top:11.2pt;width:243pt;height:5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oFRAIAAIgEAAAOAAAAZHJzL2Uyb0RvYy54bWysVNuO0zAQfUfiHyy/0zTdtrRR09WqSxHS&#10;AisWPsBxnMTCN8Zu0/L1O3a63RbeEHmwPBcfn5njyer2oBXZC/DSmpLmozElwnBbS9OW9Mf37bsF&#10;JT4wUzNljSjpUXh6u377ZtW7QkxsZ1UtgCCI8UXvStqF4Ios87wTmvmRdcJgsLGgWUAT2qwG1iO6&#10;VtlkPJ5nvYXageXCe/TeD0G6TvhNI3j42jReBKJKitxCWiGtVVyz9YoVLTDXSX6iwf6BhWbS4KVn&#10;qHsWGNmB/AtKSw7W2yaMuNWZbRrJRaoBq8nHf1Tz1DEnUi3YHO/ObfL/D5Z/2T8CkTVqt6TEMI0a&#10;fcOuMdMqQWbL2KDe+QLzntwjxBK9e7D8pyfGbjpME3cAtu8Eq5FWHvOzqwPR8HiUVP1nWyM82wWb&#10;enVoQEdA7AI5JEmOZ0nEIRCOzpvxYp6PUTmOsfnsZprP0hWseDntwIePwmoSNyUFJJ/Q2f7Bh8iG&#10;FS8pib1Vst5KpZIBbbVRQPYMn8c2fSd0f5mmDOlLupxNZgn5KpZeqjiDVG2ectROY7UDMPLHLwKz&#10;Av34IAd/ciG9M0Qie4WuZcDxUFKXdHGBErv9wdQJMTCphj1CKXNqf+z4oFw4VIck8GQSKUQ5Klsf&#10;URCwwzjg+OKms/Cbkh5HoaT+146BoER9MijqMp9O4+wkYzp7P0EDLiPVZYQZjlAlDZQM200Y5m3n&#10;QLYd3jR0yNg7fAiNTBq9sjrxx+eeunEazThPl3bKev2BrJ8BAAD//wMAUEsDBBQABgAIAAAAIQDW&#10;pxWq3QAAAAoBAAAPAAAAZHJzL2Rvd25yZXYueG1sTI/BTsMwDIbvSLxDZCRuLKWj0JamExpCu3BZ&#10;YXevydpqTVIl6Za+PeYER9uffn9/tYl6ZBfl/GCNgMdVAkyZ1srBdAK+vz4ecmA+oJE4WqMELMrD&#10;pr69qbCU9mr26tKEjlGI8SUK6EOYSs592yuNfmUnZeh2sk5joNF1XDq8UrgeeZokz1zjYOhDj5Pa&#10;9qo9N7MW8Cnjbttm8dy844s7uHkJuFuEuL+Lb6/AgorhD4ZffVKHmpyOdjbSs1HAuigKQgWk6RMw&#10;AvI8o8WRyDRbA68r/r9C/QMAAP//AwBQSwECLQAUAAYACAAAACEAtoM4kv4AAADhAQAAEwAAAAAA&#10;AAAAAAAAAAAAAAAAW0NvbnRlbnRfVHlwZXNdLnhtbFBLAQItABQABgAIAAAAIQA4/SH/1gAAAJQB&#10;AAALAAAAAAAAAAAAAAAAAC8BAABfcmVscy8ucmVsc1BLAQItABQABgAIAAAAIQDAlJoFRAIAAIgE&#10;AAAOAAAAAAAAAAAAAAAAAC4CAABkcnMvZTJvRG9jLnhtbFBLAQItABQABgAIAAAAIQDWpxWq3QAA&#10;AAoBAAAPAAAAAAAAAAAAAAAAAJ4EAABkcnMvZG93bnJldi54bWxQSwUGAAAAAAQABADzAAAAqAUA&#10;AAAA&#10;" strokecolor="white [3212]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A41868" w:rsidRPr="00FA5DB1" w:rsidTr="002813E9">
                        <w:trPr>
                          <w:trHeight w:val="794"/>
                        </w:trPr>
                        <w:tc>
                          <w:tcPr>
                            <w:tcW w:w="794" w:type="dxa"/>
                          </w:tcPr>
                          <w:p w:rsidR="00A41868" w:rsidRPr="00FA5DB1" w:rsidRDefault="00A41868" w:rsidP="002813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41868" w:rsidRPr="00FA5DB1" w:rsidRDefault="00A41868" w:rsidP="002813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41868" w:rsidRPr="00FA5DB1" w:rsidRDefault="00A41868" w:rsidP="002813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41868" w:rsidRPr="00FA5DB1" w:rsidRDefault="00A41868" w:rsidP="002813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41868" w:rsidRPr="00FA5DB1" w:rsidRDefault="00A41868" w:rsidP="002813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41868" w:rsidRPr="00FA5DB1" w:rsidRDefault="00A41868" w:rsidP="002813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41868" w:rsidRDefault="00A41868" w:rsidP="00A41868"/>
                  </w:txbxContent>
                </v:textbox>
              </v:rect>
            </w:pict>
          </mc:Fallback>
        </mc:AlternateContent>
      </w:r>
    </w:p>
    <w:p w:rsidR="00A41868" w:rsidRPr="00FA5DB1" w:rsidRDefault="00A41868" w:rsidP="00A41868">
      <w:pPr>
        <w:rPr>
          <w:rFonts w:ascii="Times New Roman" w:hAnsi="Times New Roman" w:cs="Times New Roman"/>
          <w:sz w:val="28"/>
          <w:szCs w:val="28"/>
        </w:rPr>
      </w:pPr>
      <w:r w:rsidRPr="00FA5DB1">
        <w:rPr>
          <w:rFonts w:ascii="Times New Roman" w:hAnsi="Times New Roman" w:cs="Times New Roman"/>
          <w:sz w:val="28"/>
          <w:szCs w:val="28"/>
        </w:rPr>
        <w:t>У ёлки …</w:t>
      </w:r>
      <w:r w:rsidR="00DA47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47D5" w:rsidRPr="00FA5DB1">
        <w:rPr>
          <w:rFonts w:ascii="Times New Roman" w:hAnsi="Times New Roman" w:cs="Times New Roman"/>
          <w:sz w:val="28"/>
          <w:szCs w:val="28"/>
        </w:rPr>
        <w:t>У ежа …</w:t>
      </w:r>
    </w:p>
    <w:p w:rsidR="00A41868" w:rsidRPr="00FA5DB1" w:rsidRDefault="0063051A" w:rsidP="00A41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48590</wp:posOffset>
                </wp:positionV>
                <wp:extent cx="828675" cy="962025"/>
                <wp:effectExtent l="9525" t="13335" r="9525" b="5715"/>
                <wp:wrapNone/>
                <wp:docPr id="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D5" w:rsidRDefault="00DA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850900"/>
                                  <wp:effectExtent l="19050" t="0" r="0" b="0"/>
                                  <wp:docPr id="4" name="Рисунок 3" descr="C:\Users\Artur\Desktop\Раскраски-Новогодняя-елка-шаблон-для-вырезания-из-бумаги-шаблон-елки-для-вырезания-выкройки-для-игрушек-елка6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rtur\Desktop\Раскраски-Новогодняя-елка-шаблон-для-вырезания-из-бумаги-шаблон-елки-для-вырезания-выкройки-для-игрушек-елка6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886" cy="849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9" style="position:absolute;margin-left:227.7pt;margin-top:11.7pt;width:65.2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XEQwIAAIcEAAAOAAAAZHJzL2Uyb0RvYy54bWysVNtu2zAMfR+wfxD0vtjxkjQ14hRFugwD&#10;uq1Ytw+QZdkWptsoJU729aXkNEvXt2F+EESJOjw8JL26OWhF9gK8tKai00lOiTDcNtJ0Ff3xfftu&#10;SYkPzDRMWSMqehSe3qzfvlkNrhSF7a1qBBAEMb4cXEX7EFyZZZ73QjM/sU4YvGwtaBbQhC5rgA2I&#10;rlVW5PkiGyw0DiwX3uPp3XhJ1wm/bQUPX9vWi0BURZFbSCuktY5rtl6xsgPmeslPNNg/sNBMGgx6&#10;hrpjgZEdyFdQWnKw3rZhwq3ObNtKLlIOmM00/yubx545kXJBcbw7y+T/Hyz/sn8AIhusHVbKMI01&#10;+oaqMdMpQRbvo0CD8yX6PboHiCl6d2/5T0+M3fToJm4B7NAL1iCtafTPXjyIhsenpB4+2wbh2S7Y&#10;pNWhBR0BUQVySCU5nksiDoFwPFwWy8XVnBKOV9eLIi/mKQIrnx878OGjsJrETUUBuSdwtr/3IZJh&#10;5bNLIm+VbLZSqWRAV28UkD3D7tim74TuL92UIQNGn2Ps1xCxUcUZpO6myUftNCY7Ak/z+EVgVuI5&#10;9uN4no6QXur1CJHIvoisZcDpUFKjEBcoUewPpkmIgUk17hFKmZP6UfCxcOFQH1J9i3Mta9scsR5g&#10;x2nA6cVNb+E3JQNOQkX9rx0DQYn6ZLCm19PZLI5OMmbzqwINuLypL2+Y4QhV0UDJuN2Ecdx2DmTX&#10;Y6RRIWNvsQ9amWoUe2RkdeKP3Z7UOE1mHKdLO3n9+X+snwAAAP//AwBQSwMEFAAGAAgAAAAhAFpg&#10;Y/PeAAAACgEAAA8AAABkcnMvZG93bnJldi54bWxMj8FOwzAMhu9IvENkJG4sZTRsK00nNIR24UJh&#10;d6/J2mpNUiXplr495gQny/Kn399fbpMZ2EX70Dsr4XGRAdO2caq3rYTvr/eHNbAQ0SocnNUSZh1g&#10;W93elFgod7Wf+lLHllGIDQVK6GIcC85D02mDYeFGbel2ct5gpNW3XHm8UrgZ+DLLnrnB3tKHDke9&#10;63Rzricj4UOl/a4R6Vy/4cof/DRH3M9S3t+l1xdgUaf4B8OvPqlDRU5HN1kV2CAhFyInVMLyiSYB&#10;Yi02wI5ErvIN8Krk/ytUPwAAAP//AwBQSwECLQAUAAYACAAAACEAtoM4kv4AAADhAQAAEwAAAAAA&#10;AAAAAAAAAAAAAAAAW0NvbnRlbnRfVHlwZXNdLnhtbFBLAQItABQABgAIAAAAIQA4/SH/1gAAAJQB&#10;AAALAAAAAAAAAAAAAAAAAC8BAABfcmVscy8ucmVsc1BLAQItABQABgAIAAAAIQDPuCXEQwIAAIcE&#10;AAAOAAAAAAAAAAAAAAAAAC4CAABkcnMvZTJvRG9jLnhtbFBLAQItABQABgAIAAAAIQBaYGPz3gAA&#10;AAoBAAAPAAAAAAAAAAAAAAAAAJ0EAABkcnMvZG93bnJldi54bWxQSwUGAAAAAAQABADzAAAAqAUA&#10;AAAA&#10;" strokecolor="white [3212]">
                <v:textbox>
                  <w:txbxContent>
                    <w:p w:rsidR="00DA47D5" w:rsidRDefault="00DA47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850900"/>
                            <wp:effectExtent l="19050" t="0" r="0" b="0"/>
                            <wp:docPr id="4" name="Рисунок 3" descr="C:\Users\Artur\Desktop\Раскраски-Новогодняя-елка-шаблон-для-вырезания-из-бумаги-шаблон-елки-для-вырезания-выкройки-для-игрушек-елка6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rtur\Desktop\Раскраски-Новогодняя-елка-шаблон-для-вырезания-из-бумаги-шаблон-елки-для-вырезания-выкройки-для-игрушек-елка6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886" cy="849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98755</wp:posOffset>
                </wp:positionV>
                <wp:extent cx="1104900" cy="1245235"/>
                <wp:effectExtent l="9525" t="6350" r="9525" b="571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D5" w:rsidRDefault="00DA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2281" cy="1162050"/>
                                  <wp:effectExtent l="19050" t="0" r="0" b="0"/>
                                  <wp:docPr id="3" name="Рисунок 2" descr="C:\Users\Artur\Desktop\ezhik_no_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rtur\Desktop\ezhik_no_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16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0" style="position:absolute;margin-left:25.2pt;margin-top:15.65pt;width:87pt;height:9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P1RAIAAIkEAAAOAAAAZHJzL2Uyb0RvYy54bWysVNtu1DAQfUfiHyy/01zItt2o2apqWYRU&#10;oKLwAY7jJBa+MfZudvn6jp3tdgtviDxYnouPz8zx5Op6pxXZCvDSmoYWZzklwnDbSTM09Mf39btL&#10;SnxgpmPKGtHQvfD0evX2zdXkalHa0apOAEEQ4+vJNXQMwdVZ5vkoNPNn1gmDwd6CZgFNGLIO2ITo&#10;WmVlnp9nk4XOgeXCe/TezUG6Svh9L3j42vdeBKIaitxCWiGtbVyz1RWrB2BulPxAg/0DC82kwUuP&#10;UHcsMLIB+ReUlhyst30441Zntu8lF6kGrKbI/6jmcWROpFqwOd4d2+T/Hyz/sn0AIjvU7oISwzRq&#10;9A27xsygBDkvY4Mm52vMe3QPEEv07t7yn54YeztimrgBsNMoWIe0ipifvToQDY9HSTt9th3Cs02w&#10;qVe7HnQExC6QXZJkf5RE7ALh6CyKvFrmqBzHWFFWi/L9It3B6ufjDnz4KKwmcdNQQPYJnm3vfYh0&#10;WP2ckuhbJbu1VCoZMLS3CsiW4ftYp++A7k/TlCFTQ5eLcpGQX8XSUxVHkHYoUo7aaCx3Bi7y+EVg&#10;VqMfX+TsTy6kd4RIZF+haxlwPpTUDb08QYnt/mC6hBiYVPMeoZQ59D+2fJYu7NpdUrisIoWoR2u7&#10;PSoCdp4HnF/cjBZ+UzLhLDTU/9owEJSoTwZVXRZVFYcnGdXiokQDTiPtaYQZjlANDZTM29swD9zG&#10;gRxGvGnukLE3+BJ6mTR6YXXgj+89deMwm3GgTu2U9fIHWT0BAAD//wMAUEsDBBQABgAIAAAAIQCP&#10;rqYh3QAAAAkBAAAPAAAAZHJzL2Rvd25yZXYueG1sTI9BT8MwDIXvSPyHyEjcWLquY6g0ndAQ2oXL&#10;Cty9xrTVGqdK0q3992QndrP9np6/V2wn04szOd9ZVrBcJCCIa6s7bhR8f308vYDwAVljb5kUzORh&#10;W97fFZhre+EDnavQiBjCPkcFbQhDLqWvWzLoF3YgjtqvdQZDXF0jtcNLDDe9TJPkWRrsOH5ocaBd&#10;S/WpGo2CTz3td/V6OlXvuHE/bpwD7melHh+mt1cQgabwb4YrfkSHMjId7cjai17BOsmiU8FquQIR&#10;9TTN4uF4HTYZyLKQtw3KPwAAAP//AwBQSwECLQAUAAYACAAAACEAtoM4kv4AAADhAQAAEwAAAAAA&#10;AAAAAAAAAAAAAAAAW0NvbnRlbnRfVHlwZXNdLnhtbFBLAQItABQABgAIAAAAIQA4/SH/1gAAAJQB&#10;AAALAAAAAAAAAAAAAAAAAC8BAABfcmVscy8ucmVsc1BLAQItABQABgAIAAAAIQAWQ9P1RAIAAIkE&#10;AAAOAAAAAAAAAAAAAAAAAC4CAABkcnMvZTJvRG9jLnhtbFBLAQItABQABgAIAAAAIQCPrqYh3QAA&#10;AAkBAAAPAAAAAAAAAAAAAAAAAJ4EAABkcnMvZG93bnJldi54bWxQSwUGAAAAAAQABADzAAAAqAUA&#10;AAAA&#10;" strokecolor="white [3212]">
                <v:textbox>
                  <w:txbxContent>
                    <w:p w:rsidR="00DA47D5" w:rsidRDefault="00DA47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2281" cy="1162050"/>
                            <wp:effectExtent l="19050" t="0" r="0" b="0"/>
                            <wp:docPr id="3" name="Рисунок 2" descr="C:\Users\Artur\Desktop\ezhik_no_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rtur\Desktop\ezhik_no_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16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74955</wp:posOffset>
                </wp:positionV>
                <wp:extent cx="1514475" cy="1778635"/>
                <wp:effectExtent l="9525" t="6350" r="9525" b="5715"/>
                <wp:wrapNone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8A" w:rsidRDefault="001A0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4976" cy="1581150"/>
                                  <wp:effectExtent l="19050" t="0" r="0" b="0"/>
                                  <wp:docPr id="1" name="Рисунок 1" descr="C:\Users\Artur\Desktop\detskie-raskraski-indeec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rtur\Desktop\detskie-raskraski-indeec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864" cy="1586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1" style="position:absolute;margin-left:365.7pt;margin-top:21.65pt;width:119.25pt;height:1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tWQgIAAIkEAAAOAAAAZHJzL2Uyb0RvYy54bWysVNuO0zAQfUfiHyy/0zSlabtR09WqSxHS&#10;AisWPsBxnMTCN8Zuk/L1TJy2tPCGyIPl8YyPz8yZyfq+14ocBHhpTUHTyZQSYbitpGkK+u3r7s2K&#10;Eh+YqZiyRhT0KDy937x+te5cLma2taoSQBDE+LxzBW1DcHmSeN4KzfzEOmHQWVvQLKAJTVIB6xBd&#10;q2Q2nS6SzkLlwHLhPZ4+jk66ifh1LXj4XNdeBKIKitxCXCGu5bAmmzXLG2CulfxEg/0DC82kwUcv&#10;UI8sMLIH+ReUlhyst3WYcKsTW9eSi5gDZpNO/8jmpWVOxFywON5dyuT/Hyz/dHgGIivULqPEMI0a&#10;fcGqMdMoQRbpUKDO+RzjXtwzDCl692T5d0+M3bYYJh4AbNcKViGtGJ/cXBgMj1dJ2X20FcKzfbCx&#10;Vn0NegDEKpA+SnK8SCL6QDgeplk6ny+RGkdfulyuFm+zgVPC8vN1Bz68F1aTYVNQQPYRnh2efBhD&#10;zyGRvlWy2kmlogFNuVVADgz7Yxe/E7q/DlOGdAW9y2ZZRL7xxVYVF5CySWOM2mtMdwROp8M39hqe&#10;Y0eO5/EIM7lAxLxu0LUMOB9K6oKurlCGcr8zVezewKQa9wilDGKcSz5KF/qyjwoj+5Oapa2OqAjY&#10;cR5wfnHTWvhJSYezUFD/Y89AUKI+GFT1DjUYhica82w5QwOuPeW1hxmOUAUNlIzbbRgHbu9ANi2+&#10;NFbI2AfshFpGjQbKI6sTf+z3WI3TbA4DdW3HqN9/kM0vAAAA//8DAFBLAwQUAAYACAAAACEAwzjO&#10;BN8AAAAKAQAADwAAAGRycy9kb3ducmV2LnhtbEyPwU7DMBBE70j8g7VI3KjTOrRNiFOhItQLFwLc&#10;t7GbRI3Xke20yd9jTvS4mqeZt8VuMj27aOc7SxKWiwSYptqqjhoJ31/vT1tgPiAp7C1pCbP2sCvv&#10;7wrMlb3Sp75UoWGxhHyOEtoQhpxzX7faoF/YQVPMTtYZDPF0DVcOr7Hc9HyVJGtusKO40OKg962u&#10;z9VoJHyo6bCvn6dz9YYb9+PGOeBhlvLxYXp9ARb0FP5h+NOP6lBGp6MdSXnWS9iIZRpRCakQwCKQ&#10;rbMM2FGCWIkUeFnw2xfKXwAAAP//AwBQSwECLQAUAAYACAAAACEAtoM4kv4AAADhAQAAEwAAAAAA&#10;AAAAAAAAAAAAAAAAW0NvbnRlbnRfVHlwZXNdLnhtbFBLAQItABQABgAIAAAAIQA4/SH/1gAAAJQB&#10;AAALAAAAAAAAAAAAAAAAAC8BAABfcmVscy8ucmVsc1BLAQItABQABgAIAAAAIQCDZWtWQgIAAIkE&#10;AAAOAAAAAAAAAAAAAAAAAC4CAABkcnMvZTJvRG9jLnhtbFBLAQItABQABgAIAAAAIQDDOM4E3wAA&#10;AAoBAAAPAAAAAAAAAAAAAAAAAJwEAABkcnMvZG93bnJldi54bWxQSwUGAAAAAAQABADzAAAAqAUA&#10;AAAA&#10;" strokecolor="white [3212]">
                <v:textbox>
                  <w:txbxContent>
                    <w:p w:rsidR="001A008A" w:rsidRDefault="001A00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4976" cy="1581150"/>
                            <wp:effectExtent l="19050" t="0" r="0" b="0"/>
                            <wp:docPr id="1" name="Рисунок 1" descr="C:\Users\Artur\Desktop\detskie-raskraski-indeec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rtur\Desktop\detskie-raskraski-indeec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864" cy="1586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1868">
        <w:rPr>
          <w:rFonts w:ascii="Times New Roman" w:hAnsi="Times New Roman" w:cs="Times New Roman"/>
          <w:sz w:val="28"/>
          <w:szCs w:val="28"/>
        </w:rPr>
        <w:t xml:space="preserve">Девочка шьёт, у неё </w:t>
      </w:r>
      <w:r w:rsidR="00A41868" w:rsidRPr="00FA5DB1">
        <w:rPr>
          <w:rFonts w:ascii="Times New Roman" w:hAnsi="Times New Roman" w:cs="Times New Roman"/>
          <w:sz w:val="28"/>
          <w:szCs w:val="28"/>
        </w:rPr>
        <w:t>в руках …</w:t>
      </w:r>
    </w:p>
    <w:p w:rsidR="00A41868" w:rsidRDefault="00A41868" w:rsidP="00A41868">
      <w:pPr>
        <w:rPr>
          <w:rFonts w:ascii="Times New Roman" w:hAnsi="Times New Roman" w:cs="Times New Roman"/>
          <w:sz w:val="28"/>
          <w:szCs w:val="28"/>
        </w:rPr>
      </w:pPr>
    </w:p>
    <w:p w:rsidR="00DA47D5" w:rsidRPr="00FA5DB1" w:rsidRDefault="00DA47D5" w:rsidP="00A418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4963" w:tblpY="160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DA47D5" w:rsidRPr="00FA5DB1" w:rsidTr="00DA47D5">
        <w:trPr>
          <w:trHeight w:val="794"/>
        </w:trPr>
        <w:tc>
          <w:tcPr>
            <w:tcW w:w="794" w:type="dxa"/>
          </w:tcPr>
          <w:p w:rsidR="00DA47D5" w:rsidRPr="00FA5DB1" w:rsidRDefault="00DA47D5" w:rsidP="00D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A47D5" w:rsidRPr="00FA5DB1" w:rsidRDefault="00DA47D5" w:rsidP="00D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A47D5" w:rsidRPr="00FA5DB1" w:rsidRDefault="00DA47D5" w:rsidP="00D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A47D5" w:rsidRPr="00FA5DB1" w:rsidRDefault="00DA47D5" w:rsidP="00D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A47D5" w:rsidRPr="00FA5DB1" w:rsidRDefault="00DA47D5" w:rsidP="00D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7D5" w:rsidRDefault="00DA47D5" w:rsidP="00A41868">
      <w:pPr>
        <w:rPr>
          <w:rFonts w:ascii="Times New Roman" w:hAnsi="Times New Roman" w:cs="Times New Roman"/>
          <w:sz w:val="28"/>
          <w:szCs w:val="28"/>
        </w:rPr>
      </w:pPr>
    </w:p>
    <w:p w:rsidR="00A41868" w:rsidRPr="00FA5DB1" w:rsidRDefault="00A41868" w:rsidP="00A41868">
      <w:pPr>
        <w:rPr>
          <w:rFonts w:ascii="Times New Roman" w:hAnsi="Times New Roman" w:cs="Times New Roman"/>
          <w:sz w:val="28"/>
          <w:szCs w:val="28"/>
        </w:rPr>
      </w:pPr>
      <w:r w:rsidRPr="00FA5DB1">
        <w:rPr>
          <w:rFonts w:ascii="Times New Roman" w:hAnsi="Times New Roman" w:cs="Times New Roman"/>
          <w:sz w:val="28"/>
          <w:szCs w:val="28"/>
        </w:rPr>
        <w:t>У художника в руках …</w:t>
      </w:r>
    </w:p>
    <w:p w:rsidR="00A41868" w:rsidRPr="00FA5DB1" w:rsidRDefault="0063051A" w:rsidP="00A41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52705</wp:posOffset>
                </wp:positionV>
                <wp:extent cx="2581275" cy="714375"/>
                <wp:effectExtent l="9525" t="13335" r="9525" b="5715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D5" w:rsidRDefault="00DA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678126"/>
                                  <wp:effectExtent l="19050" t="0" r="0" b="0"/>
                                  <wp:docPr id="7" name="Рисунок 5" descr="C:\Users\Artur\Desktop\raskraska_lyk_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rtur\Desktop\raskraska_lyk_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563" cy="67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2" style="position:absolute;margin-left:206.7pt;margin-top:4.15pt;width:203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sFQgIAAIgEAAAOAAAAZHJzL2Uyb0RvYy54bWysVG1v0zAQ/o7Ef7D8nabJ2q6Lmk5TRxHS&#10;gInBD3AcJ7HwG2e36fj1nJ2ua+EbIh+se/Pju+fusro9aEX2Ary0pqL5ZEqJMNw20nQV/f5t+25J&#10;iQ/MNExZIyr6LDy9Xb99sxpcKQrbW9UIIAhifDm4ivYhuDLLPO+FZn5inTDobC1oFlCFLmuADYiu&#10;VVZMp4tssNA4sFx4j9b70UnXCb9tBQ9f2taLQFRFMbeQTkhnHc9svWJlB8z1kh/TYP+QhWbS4KMn&#10;qHsWGNmB/AtKSw7W2zZMuNWZbVvJRaoBq8mnf1Tz1DMnUi1Ijncnmvz/g+Wf949AZIO9u6LEMI09&#10;+oqsMdMpQRbzSNDgfIlxT+4RYonePVj+wxNjNz2GiTsAO/SCNZhWHuOziwtR8XiV1MMn2yA82wWb&#10;uDq0oCMgskAOqSXPp5aIQyAcjcV8mRfXc0o4+q7z2RXK8QlWvtx24MMHYTWJQkUBk0/obP/gwxj6&#10;EpKyt0o2W6lUUqCrNwrInuF4bNN3RPfnYcqQoaI382KekC98aVLFCaTu8hSjdhqrHYHzafwiMCvR&#10;jgM52pMJKzlBpLou0LUMuB5K6oouz1Ai2+9NkxADk2qUEUqZI/2R8bFz4VAfUoOLRUwhtqO2zTM2&#10;BOy4Dri+KPQWflEy4CpU1P/cMRCUqI8Gm3qTz2Zxd5Iym18XqMC5pz73MMMRqqKBklHchHHfdg5k&#10;1+NLI0PG3uEgtDL16DWrY/447omN42rGfTrXU9TrD2T9GwAA//8DAFBLAwQUAAYACAAAACEAqsAy&#10;IN0AAAAJAQAADwAAAGRycy9kb3ducmV2LnhtbEyPwU7DMBBE70j8g7VI3KiTttA0xKlQEeqFC4He&#10;t7FJosbryHba5O9ZTnBczdPM22I32V5cjA+dIwXpIgFhqHa6o0bB1+fbQwYiRCSNvSOjYDYBduXt&#10;TYG5dlf6MJcqNoJLKOSooI1xyKUMdWsshoUbDHH27bzFyKdvpPZ45XLby2WSPEmLHfFCi4PZt6Y+&#10;V6NV8K6nw75+nM7VK2780Y9zxMOs1P3d9PIMIpop/sHwq8/qULLTyY2kg+gVrNPVmlEF2QoE51m6&#10;3YI4MbhMMpBlIf9/UP4AAAD//wMAUEsBAi0AFAAGAAgAAAAhALaDOJL+AAAA4QEAABMAAAAAAAAA&#10;AAAAAAAAAAAAAFtDb250ZW50X1R5cGVzXS54bWxQSwECLQAUAAYACAAAACEAOP0h/9YAAACUAQAA&#10;CwAAAAAAAAAAAAAAAAAvAQAAX3JlbHMvLnJlbHNQSwECLQAUAAYACAAAACEAgCI7BUICAACIBAAA&#10;DgAAAAAAAAAAAAAAAAAuAgAAZHJzL2Uyb0RvYy54bWxQSwECLQAUAAYACAAAACEAqsAyIN0AAAAJ&#10;AQAADwAAAAAAAAAAAAAAAACcBAAAZHJzL2Rvd25yZXYueG1sUEsFBgAAAAAEAAQA8wAAAKYFAAAA&#10;AA==&#10;" strokecolor="white [3212]">
                <v:textbox>
                  <w:txbxContent>
                    <w:p w:rsidR="00DA47D5" w:rsidRDefault="00DA47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678126"/>
                            <wp:effectExtent l="19050" t="0" r="0" b="0"/>
                            <wp:docPr id="7" name="Рисунок 5" descr="C:\Users\Artur\Desktop\raskraska_lyk_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rtur\Desktop\raskraska_lyk_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563" cy="67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357505</wp:posOffset>
                </wp:positionV>
                <wp:extent cx="1466850" cy="1362075"/>
                <wp:effectExtent l="9525" t="13335" r="9525" b="571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D5" w:rsidRDefault="00DA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318322"/>
                                  <wp:effectExtent l="19050" t="0" r="0" b="0"/>
                                  <wp:docPr id="6" name="Рисунок 4" descr="C:\Users\Artur\Desktop\e215aa18dc849e9b53c7c90f59d455d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rtur\Desktop\e215aa18dc849e9b53c7c90f59d455d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644" cy="1320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3" style="position:absolute;margin-left:386.7pt;margin-top:28.15pt;width:115.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nGRQIAAIkEAAAOAAAAZHJzL2Uyb0RvYy54bWysVNuO0zAQfUfiHyy/0zShl91o09WqSxHS&#10;AisWPsBxnMTCN8Zu0/L1O3a63RbeEHmwPBcfn5njyc3tXiuyE+ClNRXNJ1NKhOG2kaar6I/vm3dX&#10;lPjATMOUNaKiB+Hp7ertm5vBlaKwvVWNAIIgxpeDq2gfgiuzzPNeaOYn1gmDwdaCZgFN6LIG2IDo&#10;WmXFdLrIBguNA8uF9+i9H4N0lfDbVvDwtW29CERVFLmFtEJa67hmqxtWdsBcL/mRBvsHFppJg5ee&#10;oO5ZYGQL8i8oLTlYb9sw4VZntm0lF6kGrCaf/lHNU8+cSLVgc7w7tcn/P1j+ZfcIRDaoXUGJYRo1&#10;+oZdY6ZTgixmsUGD8yXmPblHiCV692D5T0+MXfeYJu4A7NAL1iCtPOZnFwei4fEoqYfPtkF4tg02&#10;9Wrfgo6A2AWyT5IcTpKIfSAcnflssbiao3IcY/n7RTFdztMdrHw57sCHj8JqEjcVBWSf4NnuwYdI&#10;h5UvKYm+VbLZSKWSAV29VkB2DN/HJn1HdH+epgwZKno9L+YJ+SKWnqo4gdRdnnLUVmO5I3A+jV8E&#10;ZiX68UWO/uRCeieIRPYCXcuA86GkrujVGUps9wfTJMTApBr3CKXMsf+x5aN0YV/vk8LFMlKIetS2&#10;OaAiYMd5wPnFTW/hNyUDzkJF/a8tA0GJ+mRQ1et8NovDk4zZfFmgAeeR+jzCDEeoigZKxu06jAO3&#10;dSC7Hm8aO2TsHb6EViaNXlkd+eN7T904zmYcqHM7Zb3+QVbPAAAA//8DAFBLAwQUAAYACAAAACEA&#10;PoK8Jd4AAAALAQAADwAAAGRycy9kb3ducmV2LnhtbEyPy07DMBBF90j8gzVI7KhNX6lCJhUqQt2w&#10;aQr7aWySqLEd2U7r/D3uii5n5ujOucU26p5dlPOdNQivMwFMmdrKzjQI38fPlw0wH8hI6q1RCJPy&#10;sC0fHwrKpb2ag7pUoWEpxPicENoQhpxzX7dKk5/ZQZl0+7VOU0ija7h0dE3huudzIdZcU2fSh5YG&#10;tWtVfa5GjfAl435Xr+K5+qDM/bhxCrSfEJ+f4vsbsKBi+Ifhpp/UoUxOJzsa6VmPkGWLZUIRVusF&#10;sBsgxDJtTgjzTGyAlwW/71D+AQAA//8DAFBLAQItABQABgAIAAAAIQC2gziS/gAAAOEBAAATAAAA&#10;AAAAAAAAAAAAAAAAAABbQ29udGVudF9UeXBlc10ueG1sUEsBAi0AFAAGAAgAAAAhADj9If/WAAAA&#10;lAEAAAsAAAAAAAAAAAAAAAAALwEAAF9yZWxzLy5yZWxzUEsBAi0AFAAGAAgAAAAhADGWCcZFAgAA&#10;iQQAAA4AAAAAAAAAAAAAAAAALgIAAGRycy9lMm9Eb2MueG1sUEsBAi0AFAAGAAgAAAAhAD6CvCXe&#10;AAAACwEAAA8AAAAAAAAAAAAAAAAAnwQAAGRycy9kb3ducmV2LnhtbFBLBQYAAAAABAAEAPMAAACq&#10;BQAAAAA=&#10;" strokecolor="white [3212]">
                <v:textbox>
                  <w:txbxContent>
                    <w:p w:rsidR="00DA47D5" w:rsidRDefault="00DA47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318322"/>
                            <wp:effectExtent l="19050" t="0" r="0" b="0"/>
                            <wp:docPr id="6" name="Рисунок 4" descr="C:\Users\Artur\Desktop\e215aa18dc849e9b53c7c90f59d455d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rtur\Desktop\e215aa18dc849e9b53c7c90f59d455d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644" cy="1320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1868" w:rsidRPr="00FA5DB1">
        <w:rPr>
          <w:rFonts w:ascii="Times New Roman" w:hAnsi="Times New Roman" w:cs="Times New Roman"/>
          <w:sz w:val="28"/>
          <w:szCs w:val="28"/>
        </w:rPr>
        <w:t>Я долго писал, и у меня устала …</w:t>
      </w:r>
    </w:p>
    <w:p w:rsidR="00A41868" w:rsidRPr="00FA5DB1" w:rsidRDefault="00A41868" w:rsidP="00A418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7003" w:tblpY="115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</w:tblGrid>
      <w:tr w:rsidR="00A41868" w:rsidRPr="00FA5DB1" w:rsidTr="00D817BC">
        <w:trPr>
          <w:trHeight w:val="794"/>
        </w:trPr>
        <w:tc>
          <w:tcPr>
            <w:tcW w:w="794" w:type="dxa"/>
          </w:tcPr>
          <w:p w:rsidR="00A41868" w:rsidRPr="00FA5DB1" w:rsidRDefault="00A41868" w:rsidP="00D8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41868" w:rsidRPr="00FA5DB1" w:rsidRDefault="00A41868" w:rsidP="00D8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41868" w:rsidRPr="00FA5DB1" w:rsidRDefault="00A41868" w:rsidP="00D8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68" w:rsidRPr="00FA5DB1" w:rsidRDefault="00A41868" w:rsidP="00A41868">
      <w:pPr>
        <w:rPr>
          <w:rFonts w:ascii="Times New Roman" w:hAnsi="Times New Roman" w:cs="Times New Roman"/>
          <w:sz w:val="28"/>
          <w:szCs w:val="28"/>
        </w:rPr>
      </w:pPr>
      <w:r w:rsidRPr="00FA5DB1">
        <w:rPr>
          <w:rFonts w:ascii="Times New Roman" w:hAnsi="Times New Roman" w:cs="Times New Roman"/>
          <w:sz w:val="28"/>
          <w:szCs w:val="28"/>
        </w:rPr>
        <w:t>Индеец натянул … и попал в мишень.</w:t>
      </w:r>
    </w:p>
    <w:p w:rsidR="00A41868" w:rsidRPr="00FA5DB1" w:rsidRDefault="00A41868" w:rsidP="00A41868">
      <w:pPr>
        <w:rPr>
          <w:rFonts w:ascii="Times New Roman" w:hAnsi="Times New Roman" w:cs="Times New Roman"/>
          <w:sz w:val="28"/>
          <w:szCs w:val="28"/>
        </w:rPr>
      </w:pPr>
      <w:r w:rsidRPr="00FA5DB1">
        <w:rPr>
          <w:rFonts w:ascii="Times New Roman" w:hAnsi="Times New Roman" w:cs="Times New Roman"/>
          <w:sz w:val="28"/>
          <w:szCs w:val="28"/>
        </w:rPr>
        <w:t>В супе плавал 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1868" w:rsidRPr="009F4922" w:rsidRDefault="00A41868" w:rsidP="00A41868">
      <w:pPr>
        <w:tabs>
          <w:tab w:val="left" w:pos="5130"/>
        </w:tabs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15</w:t>
      </w:r>
      <w:r w:rsidRPr="009F4922">
        <w:rPr>
          <w:rFonts w:ascii="Times New Roman" w:hAnsi="Times New Roman" w:cs="Times New Roman"/>
          <w:b/>
          <w:sz w:val="28"/>
          <w:szCs w:val="28"/>
        </w:rPr>
        <w:t>. Дорисуй рыбкам нужное количество треугольников и доп</w:t>
      </w:r>
      <w:r w:rsidRPr="009F4922">
        <w:rPr>
          <w:rFonts w:ascii="Times New Roman" w:hAnsi="Times New Roman" w:cs="Times New Roman"/>
          <w:b/>
          <w:sz w:val="28"/>
          <w:szCs w:val="28"/>
        </w:rPr>
        <w:t>и</w:t>
      </w:r>
      <w:r w:rsidRPr="009F4922">
        <w:rPr>
          <w:rFonts w:ascii="Times New Roman" w:hAnsi="Times New Roman" w:cs="Times New Roman"/>
          <w:b/>
          <w:sz w:val="28"/>
          <w:szCs w:val="28"/>
        </w:rPr>
        <w:t>ши цифры.</w:t>
      </w:r>
    </w:p>
    <w:p w:rsidR="00A41868" w:rsidRDefault="00A41868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24475" cy="4791075"/>
            <wp:effectExtent l="19050" t="0" r="9525" b="0"/>
            <wp:docPr id="32" name="Рисунок 31" descr="C:\Users\Artur\AppData\Local\Microsoft\Windows\Temporary Internet Files\Content.Word\d75ff5286731ac29c65cd69a2213e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tur\AppData\Local\Microsoft\Windows\Temporary Internet Files\Content.Word\d75ff5286731ac29c65cd69a2213e5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AC" w:rsidRPr="009F4922" w:rsidRDefault="0063051A" w:rsidP="00142DAC">
      <w:pPr>
        <w:tabs>
          <w:tab w:val="left" w:pos="5130"/>
        </w:tabs>
        <w:rPr>
          <w:rFonts w:ascii="Times New Roman" w:hAnsi="Times New Roman" w:cs="Times New Roman"/>
          <w:b/>
          <w:sz w:val="28"/>
          <w:szCs w:val="28"/>
        </w:rPr>
      </w:pPr>
      <w:r w:rsidRPr="009F492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5C8E3" wp14:editId="42C8827C">
                <wp:simplePos x="0" y="0"/>
                <wp:positionH relativeFrom="column">
                  <wp:posOffset>-259080</wp:posOffset>
                </wp:positionH>
                <wp:positionV relativeFrom="paragraph">
                  <wp:posOffset>281940</wp:posOffset>
                </wp:positionV>
                <wp:extent cx="6286500" cy="3905250"/>
                <wp:effectExtent l="0" t="0" r="19050" b="19050"/>
                <wp:wrapNone/>
                <wp:docPr id="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C83" w:rsidRDefault="006305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DA09E" wp14:editId="05E79974">
                                  <wp:extent cx="6094095" cy="2571752"/>
                                  <wp:effectExtent l="0" t="0" r="0" b="0"/>
                                  <wp:docPr id="2" name="Рисунок 2" descr="D:\Desktop\888888888888888888888888888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888888888888888888888888888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4095" cy="2571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4" style="position:absolute;margin-left:-20.4pt;margin-top:22.2pt;width:495pt;height:30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H7RAIAAIkEAAAOAAAAZHJzL2Uyb0RvYy54bWysVNuO0zAQfUfiHyy/01zYljbadLXapQhp&#10;gRULH+A4TmLhG2O3afl6xk7b7cIbIg+WxzM+PnNmJtc3e63IToCX1tS0mOWUCMNtK01f0+/fNm+W&#10;lPjATMuUNaKmB+Hpzfr1q+vRVaK0g1WtAIIgxlejq+kQgquyzPNBaOZn1gmDzs6CZgFN6LMW2Ijo&#10;WmVlni+y0ULrwHLhPZ7eT066TvhdJ3j40nVeBKJqitxCWiGtTVyz9TWremBukPxIg/0DC82kwUfP&#10;UPcsMLIF+ReUlhyst12Ycasz23WSi5QDZlPkf2TzNDAnUi4ojndnmfz/g+Wfd49AZIu1KygxTGON&#10;vqJqzPRKkGUSaHS+wrgn9wgxRe8eLP/hibF3A4aJWwA7DoK1SKuIgmYvLkTD41XSjJ9si/BsG2zS&#10;at+BjoCoAtmnkhzOJRH7QDgeLsrlYp5j5Tj63q7yeTlPnDJWna478OGDsJrETU0B2Sd4tnvwIdJh&#10;1Skk0bdKthupVDKgb+4UkB3D/tikL2WAWV6GKUPGmq7w8YT8wpdaVZxBmr5IMWqrMd0JuMjjN/Ua&#10;nmNHTuenTM4QiewLdC0DzoeSuqbLC5Qo93vTpu4NTKppj5kqc9Q/Sh6nwFdh3+xThctlpBCPGtse&#10;sCJgp3nA+cXNYOEXJSPOQk39zy0DQYn6aLCqq+LqKg5PMq7m70o04NLTXHqY4QhV00DJtL0L08Bt&#10;Hch+wJcmhYy9xU7oZKrRM6sjf+z3pMZxNuNAXdop6vkPsv4NAAD//wMAUEsDBBQABgAIAAAAIQCv&#10;e/RB3gAAAAoBAAAPAAAAZHJzL2Rvd25yZXYueG1sTI8xT8MwFIR3JP6D9ZDYWofKLSSNU6Ei1IWF&#10;FPbX2E2ixs+R7bTOv8dMMJ7udPdduYtmYFftfG9JwtMyA6apsaqnVsLX8X3xAswHJIWDJS1h1h52&#10;1f1diYWyN/rU1zq0LJWQL1BCF8JYcO6bThv0SztqSt7ZOoMhSddy5fCWys3AV1m24QZ7Sgsdjnrf&#10;6eZST0bCh4qHfbOOl/oNn923m+aAh1nKx4f4ugUWdAx/YfjFT+hQJaaTnUh5NkhYiCyhBwlCCGAp&#10;kIt8BewkYbPOBfCq5P8vVD8AAAD//wMAUEsBAi0AFAAGAAgAAAAhALaDOJL+AAAA4QEAABMAAAAA&#10;AAAAAAAAAAAAAAAAAFtDb250ZW50X1R5cGVzXS54bWxQSwECLQAUAAYACAAAACEAOP0h/9YAAACU&#10;AQAACwAAAAAAAAAAAAAAAAAvAQAAX3JlbHMvLnJlbHNQSwECLQAUAAYACAAAACEAU0CB+0QCAACJ&#10;BAAADgAAAAAAAAAAAAAAAAAuAgAAZHJzL2Uyb0RvYy54bWxQSwECLQAUAAYACAAAACEAr3v0Qd4A&#10;AAAKAQAADwAAAAAAAAAAAAAAAACeBAAAZHJzL2Rvd25yZXYueG1sUEsFBgAAAAAEAAQA8wAAAKkF&#10;AAAAAA==&#10;" strokecolor="white [3212]">
                <v:textbox>
                  <w:txbxContent>
                    <w:p w:rsidR="00615C83" w:rsidRDefault="0063051A">
                      <w:r>
                        <w:rPr>
                          <w:noProof/>
                        </w:rPr>
                        <w:drawing>
                          <wp:inline distT="0" distB="0" distL="0" distR="0" wp14:anchorId="3F5DA09E" wp14:editId="05E79974">
                            <wp:extent cx="6094095" cy="2571752"/>
                            <wp:effectExtent l="0" t="0" r="0" b="0"/>
                            <wp:docPr id="2" name="Рисунок 2" descr="D:\Desktop\888888888888888888888888888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888888888888888888888888888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4095" cy="2571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2DAC" w:rsidRPr="009F4922">
        <w:rPr>
          <w:rFonts w:ascii="Times New Roman" w:hAnsi="Times New Roman" w:cs="Times New Roman"/>
          <w:b/>
          <w:sz w:val="28"/>
          <w:szCs w:val="28"/>
        </w:rPr>
        <w:t>Задание 16.</w:t>
      </w:r>
      <w:r w:rsidR="00615C83" w:rsidRPr="009F4922">
        <w:rPr>
          <w:rFonts w:ascii="Times New Roman" w:hAnsi="Times New Roman" w:cs="Times New Roman"/>
          <w:b/>
          <w:sz w:val="28"/>
          <w:szCs w:val="28"/>
        </w:rPr>
        <w:t xml:space="preserve"> Соедини картинку по</w:t>
      </w:r>
      <w:r w:rsidRPr="009F4922">
        <w:rPr>
          <w:rFonts w:ascii="Times New Roman" w:hAnsi="Times New Roman" w:cs="Times New Roman"/>
          <w:b/>
          <w:sz w:val="28"/>
          <w:szCs w:val="28"/>
        </w:rPr>
        <w:t xml:space="preserve"> цифрам и раскрась её</w:t>
      </w:r>
      <w:r w:rsidR="00615C83" w:rsidRPr="009F4922">
        <w:rPr>
          <w:rFonts w:ascii="Times New Roman" w:hAnsi="Times New Roman" w:cs="Times New Roman"/>
          <w:b/>
          <w:sz w:val="28"/>
          <w:szCs w:val="28"/>
        </w:rPr>
        <w:t>.</w:t>
      </w:r>
    </w:p>
    <w:p w:rsidR="00142DAC" w:rsidRDefault="000A2CE0" w:rsidP="00481AE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120900</wp:posOffset>
                </wp:positionV>
                <wp:extent cx="1249680" cy="1226820"/>
                <wp:effectExtent l="0" t="0" r="26670" b="1143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E0" w:rsidRDefault="000A2CE0">
                            <w:r w:rsidRPr="00E72EF5">
                              <w:rPr>
                                <w:noProof/>
                              </w:rPr>
                              <w:drawing>
                                <wp:inline distT="0" distB="0" distL="0" distR="0" wp14:anchorId="3E8DFB0A" wp14:editId="67E478E2">
                                  <wp:extent cx="1173654" cy="1181100"/>
                                  <wp:effectExtent l="0" t="0" r="7620" b="0"/>
                                  <wp:docPr id="53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391" cy="1185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55" type="#_x0000_t202" style="position:absolute;margin-left:313.95pt;margin-top:167pt;width:98.4pt;height:9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mapgIAAL0FAAAOAAAAZHJzL2Uyb0RvYy54bWysVM1OGzEQvlfqO1i+l022IYWIDUpBVJUQ&#10;oELF2fHaxMLrcW0nu+nL9Cl6qtRnyCN17N0NCeVC1cvu2PPN3+eZOTltKk1WwnkFpqDDgwElwnAo&#10;lXko6Ne7i3dHlPjATMk0GFHQtfD0dPr2zUltJyKHBehSOIJOjJ/UtqCLEOwkyzxfiIr5A7DCoFKC&#10;q1jAo3vISsdq9F7pLB8MxlkNrrQOuPAeb89bJZ0m/1IKHq6l9CIQXVDMLaSvS995/GbTEzZ5cMwu&#10;FO/SYP+QRcWUwaBbV+csMLJ06i9XleIOPMhwwKHKQErFRaoBqxkOnlVzu2BWpFqQHG+3NPn/55Zf&#10;rW4cUWVBD4eUGFbhG21+bH5vfm1+ErxCfmrrJwi7tQgMzUdo8J37e4+XsexGuir+sSCCemR6vWVX&#10;NIHwaJSPjsdHqOKoG+b5+ChP/GdP5tb58ElARaJQUIfPl1hlq0sfMBWE9pAYzYNW5YXSOh1iy4gz&#10;7ciK4WPrkJJEiz2UNqQu6Pj94SA53tNF11v7uWb8MZa57wFP2sRwIjVXl1akqKUiSWGtRcRo80VI&#10;JDcx8kKOjHNhtnkmdERJrOg1hh3+KavXGLd1oEWKDCZsjStlwLUs7VNbPvbUyhaPJO3UHcXQzJvU&#10;Vflx3ypzKNfYQQ7aGfSWXygk/JL5cMMcDh12Bi6ScI0fqQFfCTqJkgW47y/dRzzOAmopqXGIC+q/&#10;LZkTlOjPBqfkeDgaxalPh9HhB2w44nY1812NWVZngK2Dg4DZJTHig+5F6aC6x30zi1FRxQzH2AUN&#10;vXgW2tWC+4qL2SyBcM4tC5fm1vLoOtIcG+2uuWfOdo0ecEauoB93NnnW7y02WhqYLQNIlYYhEt2y&#10;2j0A7ojUr90+i0to95xQT1t3+gcAAP//AwBQSwMEFAAGAAgAAAAhAIrN0fTfAAAACwEAAA8AAABk&#10;cnMvZG93bnJldi54bWxMj8FOwzAQRO9I/IO1SNyog1uaNMSpABUunCiIsxtvbYvYjmI3DX/PcoLj&#10;ap9m3jTb2fdswjG5GCTcLgpgGLqoXTASPt6fbypgKaugVR8DSvjGBNv28qJRtY7n8IbTPhtGISHV&#10;SoLNeag5T51Fr9IiDhjod4yjV5nO0XA9qjOF+56Lolhzr1ygBqsGfLLYfe1PXsLu0WxMV6nR7irt&#10;3DR/Hl/Ni5TXV/PDPbCMc/6D4Vef1KElp0M8BZ1YL2Etyg2hEpbLFY0iohKrEthBwp0oBfC24f83&#10;tD8AAAD//wMAUEsBAi0AFAAGAAgAAAAhALaDOJL+AAAA4QEAABMAAAAAAAAAAAAAAAAAAAAAAFtD&#10;b250ZW50X1R5cGVzXS54bWxQSwECLQAUAAYACAAAACEAOP0h/9YAAACUAQAACwAAAAAAAAAAAAAA&#10;AAAvAQAAX3JlbHMvLnJlbHNQSwECLQAUAAYACAAAACEADWU5mqYCAAC9BQAADgAAAAAAAAAAAAAA&#10;AAAuAgAAZHJzL2Uyb0RvYy54bWxQSwECLQAUAAYACAAAACEAis3R9N8AAAALAQAADwAAAAAAAAAA&#10;AAAAAAAABQAAZHJzL2Rvd25yZXYueG1sUEsFBgAAAAAEAAQA8wAAAAwGAAAAAA==&#10;" fillcolor="white [3201]" strokeweight=".5pt">
                <v:textbox>
                  <w:txbxContent>
                    <w:p w:rsidR="000A2CE0" w:rsidRDefault="000A2CE0">
                      <w:r w:rsidRPr="00E72EF5">
                        <w:rPr>
                          <w:noProof/>
                        </w:rPr>
                        <w:drawing>
                          <wp:inline distT="0" distB="0" distL="0" distR="0" wp14:anchorId="3E8DFB0A" wp14:editId="67E478E2">
                            <wp:extent cx="1173654" cy="1181100"/>
                            <wp:effectExtent l="0" t="0" r="7620" b="0"/>
                            <wp:docPr id="53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391" cy="1185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42DAC" w:rsidSect="0055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5852"/>
    <w:multiLevelType w:val="hybridMultilevel"/>
    <w:tmpl w:val="C2EECB1E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B2DDF"/>
    <w:multiLevelType w:val="hybridMultilevel"/>
    <w:tmpl w:val="FC0E498E"/>
    <w:lvl w:ilvl="0" w:tplc="C9649AF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F1"/>
    <w:rsid w:val="000613CA"/>
    <w:rsid w:val="00081B11"/>
    <w:rsid w:val="00090F78"/>
    <w:rsid w:val="000A2CE0"/>
    <w:rsid w:val="000D5678"/>
    <w:rsid w:val="001050E2"/>
    <w:rsid w:val="00130BC3"/>
    <w:rsid w:val="00142DAC"/>
    <w:rsid w:val="001A008A"/>
    <w:rsid w:val="001C4406"/>
    <w:rsid w:val="001E7D2B"/>
    <w:rsid w:val="00200F58"/>
    <w:rsid w:val="00237FD4"/>
    <w:rsid w:val="00250E3C"/>
    <w:rsid w:val="00285D77"/>
    <w:rsid w:val="002A79AC"/>
    <w:rsid w:val="002F411A"/>
    <w:rsid w:val="0032227E"/>
    <w:rsid w:val="003A1C5B"/>
    <w:rsid w:val="00481AE4"/>
    <w:rsid w:val="00504394"/>
    <w:rsid w:val="00517884"/>
    <w:rsid w:val="0053662A"/>
    <w:rsid w:val="00554EB5"/>
    <w:rsid w:val="005A5228"/>
    <w:rsid w:val="005C6324"/>
    <w:rsid w:val="006034F1"/>
    <w:rsid w:val="00615C83"/>
    <w:rsid w:val="006165D8"/>
    <w:rsid w:val="00616CEE"/>
    <w:rsid w:val="0063051A"/>
    <w:rsid w:val="00671CEB"/>
    <w:rsid w:val="006A37FA"/>
    <w:rsid w:val="006C111D"/>
    <w:rsid w:val="006F130B"/>
    <w:rsid w:val="00777785"/>
    <w:rsid w:val="007D67B0"/>
    <w:rsid w:val="008D0FF6"/>
    <w:rsid w:val="008E61D6"/>
    <w:rsid w:val="0090059D"/>
    <w:rsid w:val="009350E6"/>
    <w:rsid w:val="00964F7F"/>
    <w:rsid w:val="009E253B"/>
    <w:rsid w:val="009F134A"/>
    <w:rsid w:val="009F4922"/>
    <w:rsid w:val="00A41868"/>
    <w:rsid w:val="00A70EB1"/>
    <w:rsid w:val="00BC6CD6"/>
    <w:rsid w:val="00C02BAA"/>
    <w:rsid w:val="00C646E8"/>
    <w:rsid w:val="00C67FFD"/>
    <w:rsid w:val="00C95F63"/>
    <w:rsid w:val="00CD4D0F"/>
    <w:rsid w:val="00CE09C6"/>
    <w:rsid w:val="00CE365E"/>
    <w:rsid w:val="00D0388E"/>
    <w:rsid w:val="00DA47D5"/>
    <w:rsid w:val="00E03B53"/>
    <w:rsid w:val="00E47687"/>
    <w:rsid w:val="00E72EF5"/>
    <w:rsid w:val="00EB1DDF"/>
    <w:rsid w:val="00EB6B1A"/>
    <w:rsid w:val="00EF1663"/>
    <w:rsid w:val="00EF30A7"/>
    <w:rsid w:val="00EF3F1B"/>
    <w:rsid w:val="00F25A0C"/>
    <w:rsid w:val="00F84A1B"/>
    <w:rsid w:val="00F9387F"/>
    <w:rsid w:val="00FB01A5"/>
    <w:rsid w:val="00FB70AC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4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034F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034F1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0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4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034F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034F1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0.jpeg"/><Relationship Id="rId26" Type="http://schemas.openxmlformats.org/officeDocument/2006/relationships/image" Target="media/image150.jpeg"/><Relationship Id="rId39" Type="http://schemas.openxmlformats.org/officeDocument/2006/relationships/image" Target="media/image2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7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0.jpeg"/><Relationship Id="rId29" Type="http://schemas.openxmlformats.org/officeDocument/2006/relationships/image" Target="media/image17.jpeg"/><Relationship Id="rId41" Type="http://schemas.openxmlformats.org/officeDocument/2006/relationships/image" Target="media/image2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0.gif"/><Relationship Id="rId32" Type="http://schemas.openxmlformats.org/officeDocument/2006/relationships/image" Target="media/image19.png"/><Relationship Id="rId37" Type="http://schemas.openxmlformats.org/officeDocument/2006/relationships/image" Target="media/image220.jpe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gif"/><Relationship Id="rId28" Type="http://schemas.openxmlformats.org/officeDocument/2006/relationships/image" Target="media/image160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180.jpe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0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0.jpeg"/><Relationship Id="rId43" Type="http://schemas.openxmlformats.org/officeDocument/2006/relationships/image" Target="media/image250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CFDB-E61D-49C1-8397-8621B06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Наталья</cp:lastModifiedBy>
  <cp:revision>2</cp:revision>
  <cp:lastPrinted>2018-05-23T12:28:00Z</cp:lastPrinted>
  <dcterms:created xsi:type="dcterms:W3CDTF">2022-10-10T11:33:00Z</dcterms:created>
  <dcterms:modified xsi:type="dcterms:W3CDTF">2022-10-10T11:33:00Z</dcterms:modified>
</cp:coreProperties>
</file>